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1F" w:rsidRDefault="0047043F" w:rsidP="005B3E1F">
      <w:pPr>
        <w:jc w:val="center"/>
        <w:rPr>
          <w:b/>
        </w:rPr>
      </w:pPr>
      <w:r>
        <w:rPr>
          <w:b/>
        </w:rPr>
        <w:t>2016</w:t>
      </w:r>
      <w:r w:rsidR="00BD3A3A">
        <w:rPr>
          <w:b/>
        </w:rPr>
        <w:t xml:space="preserve"> M. KOVO</w:t>
      </w:r>
      <w:r w:rsidR="005B3E1F">
        <w:rPr>
          <w:b/>
        </w:rPr>
        <w:t xml:space="preserve"> MĖN.</w:t>
      </w:r>
    </w:p>
    <w:p w:rsidR="005B3E1F" w:rsidRPr="0017291D" w:rsidRDefault="00E92230">
      <w:pPr>
        <w:rPr>
          <w:b/>
        </w:rPr>
      </w:pPr>
      <w:r w:rsidRPr="0017291D">
        <w:rPr>
          <w:b/>
        </w:rPr>
        <w:t>SKELBIMAS APIE PRADEDAMĄ PIRKIMĄ</w:t>
      </w:r>
    </w:p>
    <w:tbl>
      <w:tblPr>
        <w:tblStyle w:val="Lentelstinklelis"/>
        <w:tblW w:w="0" w:type="auto"/>
        <w:tblLook w:val="04A0"/>
      </w:tblPr>
      <w:tblGrid>
        <w:gridCol w:w="556"/>
        <w:gridCol w:w="1679"/>
        <w:gridCol w:w="2648"/>
        <w:gridCol w:w="2498"/>
        <w:gridCol w:w="2473"/>
      </w:tblGrid>
      <w:tr w:rsidR="00E92230" w:rsidTr="0017291D">
        <w:tc>
          <w:tcPr>
            <w:tcW w:w="556" w:type="dxa"/>
          </w:tcPr>
          <w:p w:rsidR="00E92230" w:rsidRDefault="00E92230">
            <w:r>
              <w:t>Eil.</w:t>
            </w:r>
          </w:p>
          <w:p w:rsidR="00E92230" w:rsidRDefault="00E92230">
            <w:r>
              <w:t>Nr.</w:t>
            </w:r>
          </w:p>
        </w:tc>
        <w:tc>
          <w:tcPr>
            <w:tcW w:w="1679" w:type="dxa"/>
          </w:tcPr>
          <w:p w:rsidR="00E92230" w:rsidRDefault="00E92230">
            <w:r>
              <w:t>Skelbimo</w:t>
            </w:r>
          </w:p>
          <w:p w:rsidR="00E92230" w:rsidRDefault="00E92230">
            <w:r>
              <w:t>data</w:t>
            </w:r>
          </w:p>
        </w:tc>
        <w:tc>
          <w:tcPr>
            <w:tcW w:w="2648" w:type="dxa"/>
          </w:tcPr>
          <w:p w:rsidR="00E92230" w:rsidRDefault="00E92230">
            <w:r>
              <w:t>Pirkimo objektas</w:t>
            </w:r>
          </w:p>
        </w:tc>
        <w:tc>
          <w:tcPr>
            <w:tcW w:w="2498" w:type="dxa"/>
          </w:tcPr>
          <w:p w:rsidR="00E92230" w:rsidRDefault="00E92230">
            <w:r>
              <w:t>Pirkimo būdas</w:t>
            </w:r>
          </w:p>
        </w:tc>
        <w:tc>
          <w:tcPr>
            <w:tcW w:w="2473" w:type="dxa"/>
          </w:tcPr>
          <w:p w:rsidR="00E92230" w:rsidRDefault="00E92230">
            <w:r>
              <w:t>Pirkimo būdo pasirinkimo</w:t>
            </w:r>
          </w:p>
          <w:p w:rsidR="00E92230" w:rsidRDefault="00E92230">
            <w:r>
              <w:t>priežastis</w:t>
            </w:r>
          </w:p>
        </w:tc>
      </w:tr>
      <w:tr w:rsidR="00944B82" w:rsidTr="0017291D">
        <w:tc>
          <w:tcPr>
            <w:tcW w:w="556" w:type="dxa"/>
          </w:tcPr>
          <w:p w:rsidR="00944B82" w:rsidRDefault="00470C0E" w:rsidP="00470C0E">
            <w:r>
              <w:t>1</w:t>
            </w:r>
          </w:p>
        </w:tc>
        <w:tc>
          <w:tcPr>
            <w:tcW w:w="1679" w:type="dxa"/>
          </w:tcPr>
          <w:p w:rsidR="00944B82" w:rsidRDefault="00944B82" w:rsidP="00BD3A3A">
            <w:r>
              <w:t>2016-03-03</w:t>
            </w:r>
          </w:p>
        </w:tc>
        <w:tc>
          <w:tcPr>
            <w:tcW w:w="2648" w:type="dxa"/>
          </w:tcPr>
          <w:p w:rsidR="00944B82" w:rsidRDefault="00944B82">
            <w:r>
              <w:t xml:space="preserve">Paslauga seminara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944B82" w:rsidRDefault="00944B82" w:rsidP="00E92230">
            <w:r>
              <w:t>Mažos vertės pirkimas apklausos būdu</w:t>
            </w:r>
          </w:p>
        </w:tc>
        <w:tc>
          <w:tcPr>
            <w:tcW w:w="2473" w:type="dxa"/>
          </w:tcPr>
          <w:p w:rsidR="00944B82" w:rsidRDefault="00944B82" w:rsidP="00944B82">
            <w:r>
              <w:t>Lietuvos  Respublikos</w:t>
            </w:r>
          </w:p>
          <w:p w:rsidR="00944B82" w:rsidRDefault="00944B82" w:rsidP="00944B82">
            <w:r>
              <w:t>viešųjų pirkimų įstatymo 2 straipsnio 15 dalis</w:t>
            </w:r>
          </w:p>
        </w:tc>
      </w:tr>
      <w:tr w:rsidR="00E92230" w:rsidTr="0017291D">
        <w:tc>
          <w:tcPr>
            <w:tcW w:w="556" w:type="dxa"/>
          </w:tcPr>
          <w:p w:rsidR="00E92230" w:rsidRDefault="00F93884">
            <w:r>
              <w:t>2</w:t>
            </w:r>
            <w:r w:rsidR="00E92230">
              <w:t>.</w:t>
            </w:r>
          </w:p>
        </w:tc>
        <w:tc>
          <w:tcPr>
            <w:tcW w:w="1679" w:type="dxa"/>
          </w:tcPr>
          <w:p w:rsidR="00E92230" w:rsidRDefault="0047043F" w:rsidP="00A06308">
            <w:r>
              <w:t>2016</w:t>
            </w:r>
            <w:r w:rsidR="004B127A">
              <w:t>-03-</w:t>
            </w:r>
            <w:r w:rsidR="00267D05">
              <w:t>16</w:t>
            </w:r>
          </w:p>
        </w:tc>
        <w:tc>
          <w:tcPr>
            <w:tcW w:w="2648" w:type="dxa"/>
          </w:tcPr>
          <w:p w:rsidR="00E92230" w:rsidRDefault="00267D05" w:rsidP="00267D05">
            <w:r>
              <w:t xml:space="preserve">Ūkinės prekės </w:t>
            </w:r>
            <w:r w:rsidR="004B127A">
              <w:t xml:space="preserve">– 1 </w:t>
            </w:r>
            <w:proofErr w:type="spellStart"/>
            <w:r w:rsidR="004B127A">
              <w:t>kompl</w:t>
            </w:r>
            <w:proofErr w:type="spellEnd"/>
            <w:r w:rsidR="004B127A">
              <w:t>.</w:t>
            </w:r>
          </w:p>
        </w:tc>
        <w:tc>
          <w:tcPr>
            <w:tcW w:w="2498" w:type="dxa"/>
          </w:tcPr>
          <w:p w:rsidR="00E92230" w:rsidRDefault="00E92230">
            <w:r>
              <w:t>Mažos vertės pirkimas</w:t>
            </w:r>
          </w:p>
          <w:p w:rsidR="00E92230" w:rsidRDefault="00E92230">
            <w:r>
              <w:t>apklausos būdu</w:t>
            </w:r>
          </w:p>
        </w:tc>
        <w:tc>
          <w:tcPr>
            <w:tcW w:w="2473" w:type="dxa"/>
          </w:tcPr>
          <w:p w:rsidR="00E92230" w:rsidRDefault="00E92230">
            <w:r>
              <w:t>Lietuvos Respublikos</w:t>
            </w:r>
          </w:p>
          <w:p w:rsidR="00E92230" w:rsidRDefault="00E92230">
            <w:r>
              <w:t>viešųjų pirkimų įstatymo 2 straipsnio 15 dalis</w:t>
            </w:r>
          </w:p>
        </w:tc>
      </w:tr>
      <w:tr w:rsidR="00944B82" w:rsidTr="0017291D">
        <w:tc>
          <w:tcPr>
            <w:tcW w:w="556" w:type="dxa"/>
          </w:tcPr>
          <w:p w:rsidR="00944B82" w:rsidRDefault="00F93884">
            <w:r>
              <w:t>3</w:t>
            </w:r>
            <w:r w:rsidR="00944B82">
              <w:t>.</w:t>
            </w:r>
          </w:p>
        </w:tc>
        <w:tc>
          <w:tcPr>
            <w:tcW w:w="1679" w:type="dxa"/>
          </w:tcPr>
          <w:p w:rsidR="00944B82" w:rsidRDefault="00944B82" w:rsidP="00A06308">
            <w:r>
              <w:t>2016-03-16</w:t>
            </w:r>
          </w:p>
        </w:tc>
        <w:tc>
          <w:tcPr>
            <w:tcW w:w="2648" w:type="dxa"/>
          </w:tcPr>
          <w:p w:rsidR="00944B82" w:rsidRDefault="00944B82" w:rsidP="00267D05">
            <w:r>
              <w:t xml:space="preserve">Kanceliarinės prek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944B82" w:rsidRDefault="00944B82" w:rsidP="00944B82">
            <w:r>
              <w:t>Mažos vertės pirkimas</w:t>
            </w:r>
          </w:p>
          <w:p w:rsidR="00944B82" w:rsidRDefault="00944B82" w:rsidP="00944B82">
            <w:r>
              <w:t>apklausos būdu</w:t>
            </w:r>
          </w:p>
        </w:tc>
        <w:tc>
          <w:tcPr>
            <w:tcW w:w="2473" w:type="dxa"/>
          </w:tcPr>
          <w:p w:rsidR="00944B82" w:rsidRDefault="00944B82" w:rsidP="00944B82">
            <w:r>
              <w:t>Lietuvos  Respublikos</w:t>
            </w:r>
          </w:p>
          <w:p w:rsidR="00944B82" w:rsidRDefault="00944B82" w:rsidP="00944B82">
            <w:r>
              <w:t>viešųjų pirkimų įstatymo 2 straipsnio 15 dalis</w:t>
            </w:r>
          </w:p>
        </w:tc>
      </w:tr>
      <w:tr w:rsidR="00944B82" w:rsidTr="0017291D">
        <w:tc>
          <w:tcPr>
            <w:tcW w:w="556" w:type="dxa"/>
          </w:tcPr>
          <w:p w:rsidR="00944B82" w:rsidRDefault="00F93884">
            <w:r>
              <w:t>4</w:t>
            </w:r>
            <w:r w:rsidR="00944B82">
              <w:t>.</w:t>
            </w:r>
          </w:p>
        </w:tc>
        <w:tc>
          <w:tcPr>
            <w:tcW w:w="1679" w:type="dxa"/>
          </w:tcPr>
          <w:p w:rsidR="00944B82" w:rsidRDefault="00944B82" w:rsidP="00A06308">
            <w:r>
              <w:t>2016-03-16</w:t>
            </w:r>
          </w:p>
        </w:tc>
        <w:tc>
          <w:tcPr>
            <w:tcW w:w="2648" w:type="dxa"/>
          </w:tcPr>
          <w:p w:rsidR="00944B82" w:rsidRDefault="00944B82" w:rsidP="00267D05">
            <w:r>
              <w:t xml:space="preserve">Kanceliarinės prek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944B82" w:rsidRDefault="00944B82" w:rsidP="00944B82">
            <w:r>
              <w:t>Mažos vertės pirkimas</w:t>
            </w:r>
          </w:p>
          <w:p w:rsidR="00944B82" w:rsidRDefault="00944B82" w:rsidP="00944B82">
            <w:r>
              <w:t>apklausos būdu</w:t>
            </w:r>
          </w:p>
        </w:tc>
        <w:tc>
          <w:tcPr>
            <w:tcW w:w="2473" w:type="dxa"/>
          </w:tcPr>
          <w:p w:rsidR="00944B82" w:rsidRDefault="00944B82" w:rsidP="00944B82">
            <w:r>
              <w:t>Lietuvos  Respublikos</w:t>
            </w:r>
          </w:p>
          <w:p w:rsidR="00944B82" w:rsidRDefault="00944B82" w:rsidP="00944B82">
            <w:r>
              <w:t>viešųjų pirkimų įstatymo 2 straipsnio 15 dalis</w:t>
            </w:r>
          </w:p>
        </w:tc>
      </w:tr>
      <w:tr w:rsidR="00944B82" w:rsidTr="0017291D">
        <w:tc>
          <w:tcPr>
            <w:tcW w:w="556" w:type="dxa"/>
          </w:tcPr>
          <w:p w:rsidR="00944B82" w:rsidRDefault="00F93884">
            <w:r>
              <w:t>5</w:t>
            </w:r>
            <w:r w:rsidR="00944B82">
              <w:t>.</w:t>
            </w:r>
          </w:p>
        </w:tc>
        <w:tc>
          <w:tcPr>
            <w:tcW w:w="1679" w:type="dxa"/>
          </w:tcPr>
          <w:p w:rsidR="00944B82" w:rsidRDefault="00944B82" w:rsidP="00A06308">
            <w:r>
              <w:t>2016-03-16</w:t>
            </w:r>
          </w:p>
        </w:tc>
        <w:tc>
          <w:tcPr>
            <w:tcW w:w="2648" w:type="dxa"/>
          </w:tcPr>
          <w:p w:rsidR="00944B82" w:rsidRDefault="00944B82" w:rsidP="00267D05">
            <w:r>
              <w:t xml:space="preserve">Rašomas popieriu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944B82" w:rsidRDefault="00944B82" w:rsidP="00944B82">
            <w:r>
              <w:t>Mažos vertės pirkimas</w:t>
            </w:r>
          </w:p>
          <w:p w:rsidR="00944B82" w:rsidRDefault="00944B82" w:rsidP="00944B82">
            <w:r>
              <w:t>apklausos būdu</w:t>
            </w:r>
          </w:p>
        </w:tc>
        <w:tc>
          <w:tcPr>
            <w:tcW w:w="2473" w:type="dxa"/>
          </w:tcPr>
          <w:p w:rsidR="00944B82" w:rsidRDefault="00944B82" w:rsidP="00944B82">
            <w:r>
              <w:t>Lietuvos  Respublikos</w:t>
            </w:r>
          </w:p>
          <w:p w:rsidR="00944B82" w:rsidRDefault="00944B82" w:rsidP="00944B82">
            <w:r>
              <w:t>viešųjų pirkimų įstatymo 2 straipsnio 15 dalis</w:t>
            </w:r>
          </w:p>
        </w:tc>
      </w:tr>
      <w:tr w:rsidR="00944B82" w:rsidTr="0017291D">
        <w:tc>
          <w:tcPr>
            <w:tcW w:w="556" w:type="dxa"/>
          </w:tcPr>
          <w:p w:rsidR="00944B82" w:rsidRDefault="00F93884">
            <w:r>
              <w:t>6</w:t>
            </w:r>
            <w:r w:rsidR="00944B82">
              <w:t>.</w:t>
            </w:r>
          </w:p>
        </w:tc>
        <w:tc>
          <w:tcPr>
            <w:tcW w:w="1679" w:type="dxa"/>
          </w:tcPr>
          <w:p w:rsidR="00944B82" w:rsidRDefault="00944B82" w:rsidP="00A06308">
            <w:r>
              <w:t>2016-03-17</w:t>
            </w:r>
          </w:p>
        </w:tc>
        <w:tc>
          <w:tcPr>
            <w:tcW w:w="2648" w:type="dxa"/>
          </w:tcPr>
          <w:p w:rsidR="00944B82" w:rsidRDefault="00944B82" w:rsidP="00267D05">
            <w:r>
              <w:t xml:space="preserve">Žaislai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944B82" w:rsidRDefault="00944B82" w:rsidP="00944B82">
            <w:r>
              <w:t>Mažos vertės pirkimas</w:t>
            </w:r>
          </w:p>
          <w:p w:rsidR="00944B82" w:rsidRDefault="00944B82" w:rsidP="00944B82">
            <w:r>
              <w:t>apklausos būdu</w:t>
            </w:r>
          </w:p>
        </w:tc>
        <w:tc>
          <w:tcPr>
            <w:tcW w:w="2473" w:type="dxa"/>
          </w:tcPr>
          <w:p w:rsidR="00944B82" w:rsidRDefault="00944B82" w:rsidP="00944B82">
            <w:r>
              <w:t>Lietuvos  Respublikos</w:t>
            </w:r>
          </w:p>
          <w:p w:rsidR="00944B82" w:rsidRDefault="00944B82" w:rsidP="00944B82">
            <w:r>
              <w:t xml:space="preserve">viešųjų pirkimų įstatymo 2 </w:t>
            </w:r>
            <w:proofErr w:type="spellStart"/>
            <w:r>
              <w:t>strai</w:t>
            </w:r>
            <w:proofErr w:type="spellEnd"/>
          </w:p>
        </w:tc>
      </w:tr>
      <w:tr w:rsidR="00E92230" w:rsidTr="0017291D">
        <w:tc>
          <w:tcPr>
            <w:tcW w:w="556" w:type="dxa"/>
          </w:tcPr>
          <w:p w:rsidR="00E92230" w:rsidRDefault="00F93884">
            <w:r>
              <w:t>7</w:t>
            </w:r>
            <w:r w:rsidR="00E92230">
              <w:t>.</w:t>
            </w:r>
          </w:p>
        </w:tc>
        <w:tc>
          <w:tcPr>
            <w:tcW w:w="1679" w:type="dxa"/>
          </w:tcPr>
          <w:p w:rsidR="00E92230" w:rsidRDefault="0047043F" w:rsidP="000C1102">
            <w:r>
              <w:t>2016</w:t>
            </w:r>
            <w:r w:rsidR="004B127A">
              <w:t>-03-</w:t>
            </w:r>
            <w:r w:rsidR="00267D05">
              <w:t>21</w:t>
            </w:r>
          </w:p>
        </w:tc>
        <w:tc>
          <w:tcPr>
            <w:tcW w:w="2648" w:type="dxa"/>
          </w:tcPr>
          <w:p w:rsidR="00E92230" w:rsidRDefault="00211B23">
            <w:r>
              <w:t>Ūkinės prekės</w:t>
            </w:r>
            <w:r w:rsidR="004B127A">
              <w:t xml:space="preserve">–  1 </w:t>
            </w:r>
            <w:proofErr w:type="spellStart"/>
            <w:r w:rsidR="004B127A">
              <w:t>kompl</w:t>
            </w:r>
            <w:proofErr w:type="spellEnd"/>
            <w:r w:rsidR="004B127A">
              <w:t>.</w:t>
            </w:r>
          </w:p>
        </w:tc>
        <w:tc>
          <w:tcPr>
            <w:tcW w:w="2498" w:type="dxa"/>
          </w:tcPr>
          <w:p w:rsidR="00E92230" w:rsidRDefault="00E92230">
            <w:r>
              <w:t>Mažos vertės pirkimas</w:t>
            </w:r>
          </w:p>
          <w:p w:rsidR="00E92230" w:rsidRDefault="00E92230">
            <w:r>
              <w:t>apklausos būdu</w:t>
            </w:r>
          </w:p>
        </w:tc>
        <w:tc>
          <w:tcPr>
            <w:tcW w:w="2473" w:type="dxa"/>
          </w:tcPr>
          <w:p w:rsidR="00E92230" w:rsidRDefault="00E92230">
            <w:r>
              <w:t>Lietuvos Respublikos</w:t>
            </w:r>
          </w:p>
          <w:p w:rsidR="00B77086" w:rsidRDefault="00E92230">
            <w:r>
              <w:t>Viešųjų pirkimų įstatymo 2</w:t>
            </w:r>
            <w:r w:rsidR="00B77086">
              <w:t xml:space="preserve"> </w:t>
            </w:r>
            <w:r>
              <w:t>straipsnio</w:t>
            </w:r>
          </w:p>
          <w:p w:rsidR="00E92230" w:rsidRDefault="00B77086">
            <w:r>
              <w:t>15 dalis</w:t>
            </w:r>
            <w:r w:rsidR="00E92230">
              <w:t xml:space="preserve"> </w:t>
            </w:r>
          </w:p>
        </w:tc>
      </w:tr>
      <w:tr w:rsidR="00267D05" w:rsidTr="0017291D">
        <w:tc>
          <w:tcPr>
            <w:tcW w:w="556" w:type="dxa"/>
          </w:tcPr>
          <w:p w:rsidR="00267D05" w:rsidRDefault="00F93884">
            <w:r>
              <w:t>8</w:t>
            </w:r>
            <w:r w:rsidR="00267D05">
              <w:t>.</w:t>
            </w:r>
          </w:p>
        </w:tc>
        <w:tc>
          <w:tcPr>
            <w:tcW w:w="1679" w:type="dxa"/>
          </w:tcPr>
          <w:p w:rsidR="00267D05" w:rsidRDefault="00267D05" w:rsidP="000C1102">
            <w:r>
              <w:t>2016-03-21</w:t>
            </w:r>
          </w:p>
        </w:tc>
        <w:tc>
          <w:tcPr>
            <w:tcW w:w="2648" w:type="dxa"/>
          </w:tcPr>
          <w:p w:rsidR="00267D05" w:rsidRDefault="00267D05">
            <w:r>
              <w:t xml:space="preserve">Ūkinės prek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267D05" w:rsidRDefault="00267D05" w:rsidP="00267D05">
            <w:r>
              <w:t>Mažos vertės pirkimas</w:t>
            </w:r>
          </w:p>
          <w:p w:rsidR="00267D05" w:rsidRDefault="00267D05" w:rsidP="00267D05">
            <w:r>
              <w:t>apklausos būdu</w:t>
            </w:r>
          </w:p>
        </w:tc>
        <w:tc>
          <w:tcPr>
            <w:tcW w:w="2473" w:type="dxa"/>
          </w:tcPr>
          <w:p w:rsidR="00267D05" w:rsidRDefault="00267D05" w:rsidP="00267D05">
            <w:r>
              <w:t>Lietuvos Respublikos</w:t>
            </w:r>
          </w:p>
          <w:p w:rsidR="00267D05" w:rsidRDefault="00267D05" w:rsidP="00267D05">
            <w:r>
              <w:t>Viešųjų pirkimų įstatymo 2 straipsnio</w:t>
            </w:r>
          </w:p>
          <w:p w:rsidR="00267D05" w:rsidRDefault="00267D05" w:rsidP="00267D05">
            <w:r>
              <w:t>15 dalis</w:t>
            </w:r>
          </w:p>
        </w:tc>
      </w:tr>
      <w:tr w:rsidR="001F6F5D" w:rsidTr="0017291D">
        <w:tc>
          <w:tcPr>
            <w:tcW w:w="556" w:type="dxa"/>
          </w:tcPr>
          <w:p w:rsidR="001F6F5D" w:rsidRDefault="00F93884">
            <w:r>
              <w:t xml:space="preserve"> 9</w:t>
            </w:r>
            <w:r w:rsidR="001F6F5D">
              <w:t>.</w:t>
            </w:r>
          </w:p>
        </w:tc>
        <w:tc>
          <w:tcPr>
            <w:tcW w:w="1679" w:type="dxa"/>
          </w:tcPr>
          <w:p w:rsidR="001F6F5D" w:rsidRDefault="0047043F" w:rsidP="000C1102">
            <w:r>
              <w:t>2016</w:t>
            </w:r>
            <w:r w:rsidR="004B127A">
              <w:t>-03-</w:t>
            </w:r>
            <w:r w:rsidR="00267D05">
              <w:t>23</w:t>
            </w:r>
          </w:p>
        </w:tc>
        <w:tc>
          <w:tcPr>
            <w:tcW w:w="2648" w:type="dxa"/>
          </w:tcPr>
          <w:p w:rsidR="001F6F5D" w:rsidRDefault="00267D05">
            <w:r>
              <w:t xml:space="preserve">Ūkinės prekės– 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1F6F5D" w:rsidRDefault="001F6F5D" w:rsidP="001F6F5D">
            <w:r>
              <w:t>Mažos vertės pirkimas</w:t>
            </w:r>
          </w:p>
          <w:p w:rsidR="001F6F5D" w:rsidRDefault="001F6F5D" w:rsidP="001F6F5D">
            <w:r>
              <w:t>apklausos būdu</w:t>
            </w:r>
          </w:p>
        </w:tc>
        <w:tc>
          <w:tcPr>
            <w:tcW w:w="2473" w:type="dxa"/>
          </w:tcPr>
          <w:p w:rsidR="001F6F5D" w:rsidRDefault="001F6F5D" w:rsidP="001F6F5D">
            <w:r>
              <w:t>Lietuvos Respublikos</w:t>
            </w:r>
          </w:p>
          <w:p w:rsidR="001F6F5D" w:rsidRDefault="001F6F5D" w:rsidP="001F6F5D">
            <w:r>
              <w:t>Viešųjų pirkimų įstatymo 2 straipsnio</w:t>
            </w:r>
          </w:p>
          <w:p w:rsidR="001F6F5D" w:rsidRDefault="001F6F5D" w:rsidP="001F6F5D">
            <w:r>
              <w:t>15 dalis</w:t>
            </w:r>
          </w:p>
        </w:tc>
      </w:tr>
      <w:tr w:rsidR="001F6F5D" w:rsidTr="0017291D">
        <w:tc>
          <w:tcPr>
            <w:tcW w:w="556" w:type="dxa"/>
          </w:tcPr>
          <w:p w:rsidR="001F6F5D" w:rsidRDefault="00F93884">
            <w:r>
              <w:t>10</w:t>
            </w:r>
            <w:r w:rsidR="001F6F5D">
              <w:t>.</w:t>
            </w:r>
          </w:p>
        </w:tc>
        <w:tc>
          <w:tcPr>
            <w:tcW w:w="1679" w:type="dxa"/>
          </w:tcPr>
          <w:p w:rsidR="001F6F5D" w:rsidRDefault="0047043F" w:rsidP="000C1102">
            <w:r>
              <w:t>2016</w:t>
            </w:r>
            <w:r w:rsidR="004B127A">
              <w:t>-03-</w:t>
            </w:r>
            <w:r w:rsidR="00267D05">
              <w:t>23</w:t>
            </w:r>
          </w:p>
        </w:tc>
        <w:tc>
          <w:tcPr>
            <w:tcW w:w="2648" w:type="dxa"/>
          </w:tcPr>
          <w:p w:rsidR="001F6F5D" w:rsidRDefault="00267D05">
            <w:r>
              <w:t xml:space="preserve">Ūkinės prekės –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1F6F5D" w:rsidRDefault="001F6F5D" w:rsidP="001F6F5D">
            <w:r>
              <w:t>Mažos vertės pirkimas</w:t>
            </w:r>
          </w:p>
          <w:p w:rsidR="001F6F5D" w:rsidRDefault="001F6F5D" w:rsidP="001F6F5D">
            <w:r>
              <w:t>apklausos būdu</w:t>
            </w:r>
          </w:p>
        </w:tc>
        <w:tc>
          <w:tcPr>
            <w:tcW w:w="2473" w:type="dxa"/>
          </w:tcPr>
          <w:p w:rsidR="001F6F5D" w:rsidRDefault="001F6F5D" w:rsidP="001F6F5D">
            <w:r>
              <w:t>Lietuvos Respublikos</w:t>
            </w:r>
          </w:p>
          <w:p w:rsidR="001F6F5D" w:rsidRDefault="001F6F5D" w:rsidP="001F6F5D">
            <w:r>
              <w:t>Viešųjų pirkimų įstatymo 2 straipsnio</w:t>
            </w:r>
          </w:p>
          <w:p w:rsidR="001F6F5D" w:rsidRDefault="001F6F5D" w:rsidP="001F6F5D">
            <w:r>
              <w:t>15 dalis</w:t>
            </w:r>
          </w:p>
        </w:tc>
      </w:tr>
      <w:tr w:rsidR="00944B82" w:rsidTr="0017291D">
        <w:tc>
          <w:tcPr>
            <w:tcW w:w="556" w:type="dxa"/>
          </w:tcPr>
          <w:p w:rsidR="00944B82" w:rsidRDefault="00F93884">
            <w:r>
              <w:t>11</w:t>
            </w:r>
            <w:r w:rsidR="00944B82">
              <w:t>.</w:t>
            </w:r>
          </w:p>
        </w:tc>
        <w:tc>
          <w:tcPr>
            <w:tcW w:w="1679" w:type="dxa"/>
          </w:tcPr>
          <w:p w:rsidR="00944B82" w:rsidRDefault="00944B82" w:rsidP="000C1102">
            <w:r>
              <w:t>2016-03-29</w:t>
            </w:r>
          </w:p>
        </w:tc>
        <w:tc>
          <w:tcPr>
            <w:tcW w:w="2648" w:type="dxa"/>
          </w:tcPr>
          <w:p w:rsidR="00944B82" w:rsidRDefault="00944B82">
            <w:r>
              <w:t xml:space="preserve">Paslauga seminara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944B82" w:rsidRDefault="00944B82" w:rsidP="00944B82">
            <w:r>
              <w:t>Mažos vertės pirkimas</w:t>
            </w:r>
          </w:p>
          <w:p w:rsidR="00944B82" w:rsidRDefault="00944B82" w:rsidP="00944B82">
            <w:r>
              <w:t>apklausos būdu</w:t>
            </w:r>
          </w:p>
        </w:tc>
        <w:tc>
          <w:tcPr>
            <w:tcW w:w="2473" w:type="dxa"/>
          </w:tcPr>
          <w:p w:rsidR="00944B82" w:rsidRDefault="00944B82" w:rsidP="00944B82">
            <w:r>
              <w:t>Lietuvos  Respublikos</w:t>
            </w:r>
          </w:p>
          <w:p w:rsidR="00944B82" w:rsidRDefault="00944B82" w:rsidP="00944B82">
            <w:r>
              <w:t xml:space="preserve">viešųjų pirkimų įstatymo 2 </w:t>
            </w:r>
            <w:proofErr w:type="spellStart"/>
            <w:r>
              <w:t>strai</w:t>
            </w:r>
            <w:proofErr w:type="spellEnd"/>
          </w:p>
        </w:tc>
      </w:tr>
      <w:tr w:rsidR="004B127A" w:rsidTr="0017291D">
        <w:tc>
          <w:tcPr>
            <w:tcW w:w="556" w:type="dxa"/>
          </w:tcPr>
          <w:p w:rsidR="004B127A" w:rsidRDefault="00F93884">
            <w:r>
              <w:t>12</w:t>
            </w:r>
            <w:r w:rsidR="004B127A">
              <w:t>.</w:t>
            </w:r>
          </w:p>
        </w:tc>
        <w:tc>
          <w:tcPr>
            <w:tcW w:w="1679" w:type="dxa"/>
          </w:tcPr>
          <w:p w:rsidR="004B127A" w:rsidRDefault="0047043F" w:rsidP="000C1102">
            <w:r>
              <w:t>2016</w:t>
            </w:r>
            <w:r w:rsidR="004B127A">
              <w:t>-03-</w:t>
            </w:r>
            <w:r w:rsidR="00944B82">
              <w:t>30</w:t>
            </w:r>
          </w:p>
        </w:tc>
        <w:tc>
          <w:tcPr>
            <w:tcW w:w="2648" w:type="dxa"/>
          </w:tcPr>
          <w:p w:rsidR="004B127A" w:rsidRDefault="00267D05">
            <w:r>
              <w:t xml:space="preserve">Paslauga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4B127A" w:rsidRDefault="004B127A" w:rsidP="004B127A">
            <w:r>
              <w:t>Mažos vertės pirkimas</w:t>
            </w:r>
          </w:p>
          <w:p w:rsidR="004B127A" w:rsidRDefault="004B127A" w:rsidP="004B127A">
            <w:r>
              <w:t>apklausos būdu</w:t>
            </w:r>
          </w:p>
        </w:tc>
        <w:tc>
          <w:tcPr>
            <w:tcW w:w="2473" w:type="dxa"/>
          </w:tcPr>
          <w:p w:rsidR="00B826DC" w:rsidRDefault="00B826DC" w:rsidP="00B826DC">
            <w:r>
              <w:t>Lietuvos Respublikos</w:t>
            </w:r>
          </w:p>
          <w:p w:rsidR="00B826DC" w:rsidRDefault="00B826DC" w:rsidP="00B826DC">
            <w:r>
              <w:t>Viešųjų pirkimų įstatymo 2 straipsnio</w:t>
            </w:r>
          </w:p>
          <w:p w:rsidR="004B127A" w:rsidRDefault="00B826DC" w:rsidP="00B826DC">
            <w:r>
              <w:t>15 dalis</w:t>
            </w:r>
          </w:p>
        </w:tc>
      </w:tr>
      <w:tr w:rsidR="00380E09" w:rsidTr="0017291D">
        <w:tc>
          <w:tcPr>
            <w:tcW w:w="556" w:type="dxa"/>
          </w:tcPr>
          <w:p w:rsidR="00380E09" w:rsidRDefault="00F93884">
            <w:r>
              <w:lastRenderedPageBreak/>
              <w:t>13</w:t>
            </w:r>
            <w:r w:rsidR="00380E09">
              <w:t>.</w:t>
            </w:r>
          </w:p>
        </w:tc>
        <w:tc>
          <w:tcPr>
            <w:tcW w:w="1679" w:type="dxa"/>
          </w:tcPr>
          <w:p w:rsidR="00380E09" w:rsidRDefault="0047043F" w:rsidP="000C1102">
            <w:r>
              <w:t>2016</w:t>
            </w:r>
            <w:r w:rsidR="00380E09">
              <w:t>-03-</w:t>
            </w:r>
            <w:r w:rsidR="00470C0E">
              <w:t>30</w:t>
            </w:r>
          </w:p>
        </w:tc>
        <w:tc>
          <w:tcPr>
            <w:tcW w:w="2648" w:type="dxa"/>
          </w:tcPr>
          <w:p w:rsidR="00380E09" w:rsidRDefault="00470C0E" w:rsidP="00470C0E">
            <w:r>
              <w:t xml:space="preserve">Ugdymo priemonės – 1 </w:t>
            </w:r>
            <w:proofErr w:type="spellStart"/>
            <w:r>
              <w:t>kompl</w:t>
            </w:r>
            <w:proofErr w:type="spellEnd"/>
            <w:r>
              <w:t>.</w:t>
            </w:r>
            <w:r w:rsidR="00380E09">
              <w:t xml:space="preserve"> </w:t>
            </w:r>
          </w:p>
        </w:tc>
        <w:tc>
          <w:tcPr>
            <w:tcW w:w="2498" w:type="dxa"/>
          </w:tcPr>
          <w:p w:rsidR="00380E09" w:rsidRDefault="00380E09" w:rsidP="00380E09">
            <w:r>
              <w:t>Mažos vertės pirkimas</w:t>
            </w:r>
          </w:p>
          <w:p w:rsidR="00380E09" w:rsidRDefault="00380E09" w:rsidP="00380E09">
            <w:r>
              <w:t>apklausos būdu</w:t>
            </w:r>
          </w:p>
        </w:tc>
        <w:tc>
          <w:tcPr>
            <w:tcW w:w="2473" w:type="dxa"/>
          </w:tcPr>
          <w:p w:rsidR="00380E09" w:rsidRDefault="00380E09" w:rsidP="00380E09">
            <w:r>
              <w:t>Lietuvos Respublikos</w:t>
            </w:r>
          </w:p>
          <w:p w:rsidR="00380E09" w:rsidRDefault="00380E09" w:rsidP="00380E09">
            <w:r>
              <w:t>Viešųjų pirkimų įstatymo 2 straipsnio</w:t>
            </w:r>
          </w:p>
          <w:p w:rsidR="00380E09" w:rsidRDefault="00380E09" w:rsidP="00380E09">
            <w:r>
              <w:t>15 dalis</w:t>
            </w:r>
          </w:p>
        </w:tc>
      </w:tr>
    </w:tbl>
    <w:p w:rsidR="00B826DC" w:rsidRDefault="00B826DC" w:rsidP="0017291D">
      <w:pPr>
        <w:pStyle w:val="Betarp"/>
        <w:rPr>
          <w:b/>
        </w:rPr>
      </w:pPr>
    </w:p>
    <w:p w:rsidR="0017291D" w:rsidRPr="00C7627D" w:rsidRDefault="0017291D" w:rsidP="0017291D">
      <w:pPr>
        <w:pStyle w:val="Betarp"/>
        <w:rPr>
          <w:b/>
        </w:rPr>
      </w:pPr>
      <w:r w:rsidRPr="00C7627D">
        <w:rPr>
          <w:b/>
        </w:rPr>
        <w:t>SKELBIMAI APIE NUSTATYTĄ LAIMĖTOJĄ IR KETINAMĄ SUDARYTI</w:t>
      </w:r>
    </w:p>
    <w:p w:rsidR="0017291D" w:rsidRDefault="0017291D" w:rsidP="0017291D">
      <w:pPr>
        <w:pStyle w:val="Betarp"/>
        <w:rPr>
          <w:b/>
        </w:rPr>
      </w:pPr>
      <w:r w:rsidRPr="00C7627D">
        <w:rPr>
          <w:b/>
        </w:rPr>
        <w:t>PIRKIMO SUTARTĮ</w:t>
      </w:r>
    </w:p>
    <w:p w:rsidR="0017291D" w:rsidRPr="0017291D" w:rsidRDefault="0017291D" w:rsidP="0017291D">
      <w:pPr>
        <w:pStyle w:val="Betarp"/>
        <w:rPr>
          <w:b/>
        </w:rPr>
      </w:pPr>
    </w:p>
    <w:tbl>
      <w:tblPr>
        <w:tblStyle w:val="Lentelstinklelis"/>
        <w:tblW w:w="0" w:type="auto"/>
        <w:tblLook w:val="04A0"/>
      </w:tblPr>
      <w:tblGrid>
        <w:gridCol w:w="556"/>
        <w:gridCol w:w="1556"/>
        <w:gridCol w:w="1663"/>
        <w:gridCol w:w="1586"/>
        <w:gridCol w:w="1709"/>
        <w:gridCol w:w="1397"/>
        <w:gridCol w:w="1387"/>
      </w:tblGrid>
      <w:tr w:rsidR="0017291D" w:rsidTr="00C31381">
        <w:tc>
          <w:tcPr>
            <w:tcW w:w="556" w:type="dxa"/>
          </w:tcPr>
          <w:p w:rsidR="0017291D" w:rsidRDefault="0017291D" w:rsidP="007A3568">
            <w:r>
              <w:t>Eil.</w:t>
            </w:r>
          </w:p>
          <w:p w:rsidR="0017291D" w:rsidRDefault="0017291D" w:rsidP="007A3568">
            <w:proofErr w:type="spellStart"/>
            <w:r>
              <w:t>Nr</w:t>
            </w:r>
            <w:proofErr w:type="spellEnd"/>
          </w:p>
        </w:tc>
        <w:tc>
          <w:tcPr>
            <w:tcW w:w="1556" w:type="dxa"/>
          </w:tcPr>
          <w:p w:rsidR="0017291D" w:rsidRDefault="0017291D" w:rsidP="007A3568">
            <w:r>
              <w:t>Skelbimo</w:t>
            </w:r>
          </w:p>
          <w:p w:rsidR="0017291D" w:rsidRDefault="0017291D" w:rsidP="007A3568">
            <w:r>
              <w:t>data</w:t>
            </w:r>
          </w:p>
        </w:tc>
        <w:tc>
          <w:tcPr>
            <w:tcW w:w="1663" w:type="dxa"/>
          </w:tcPr>
          <w:p w:rsidR="0017291D" w:rsidRDefault="0017291D" w:rsidP="007A3568">
            <w:r>
              <w:t>Pirkimo</w:t>
            </w:r>
          </w:p>
          <w:p w:rsidR="0017291D" w:rsidRDefault="0017291D" w:rsidP="007A3568">
            <w:r>
              <w:t>objektas</w:t>
            </w:r>
          </w:p>
        </w:tc>
        <w:tc>
          <w:tcPr>
            <w:tcW w:w="1586" w:type="dxa"/>
          </w:tcPr>
          <w:p w:rsidR="0017291D" w:rsidRDefault="0017291D" w:rsidP="007A3568">
            <w:r>
              <w:t>Numatoma</w:t>
            </w:r>
          </w:p>
          <w:p w:rsidR="0017291D" w:rsidRDefault="0017291D" w:rsidP="007A3568">
            <w:r>
              <w:t>pirkimo sutarties</w:t>
            </w:r>
          </w:p>
          <w:p w:rsidR="0017291D" w:rsidRDefault="0017291D" w:rsidP="007A3568">
            <w:r>
              <w:t>kaina</w:t>
            </w:r>
          </w:p>
        </w:tc>
        <w:tc>
          <w:tcPr>
            <w:tcW w:w="1709" w:type="dxa"/>
          </w:tcPr>
          <w:p w:rsidR="0017291D" w:rsidRDefault="0017291D" w:rsidP="007A3568">
            <w:r>
              <w:t>Laimėjusio dalyvio</w:t>
            </w:r>
          </w:p>
          <w:p w:rsidR="0017291D" w:rsidRDefault="0017291D" w:rsidP="007A3568">
            <w:r>
              <w:t>pavadinimas</w:t>
            </w:r>
          </w:p>
          <w:p w:rsidR="0017291D" w:rsidRDefault="0017291D" w:rsidP="007A3568"/>
        </w:tc>
        <w:tc>
          <w:tcPr>
            <w:tcW w:w="1397" w:type="dxa"/>
          </w:tcPr>
          <w:p w:rsidR="0017291D" w:rsidRDefault="0017291D" w:rsidP="007A3568">
            <w:r>
              <w:t>Laimėjusio</w:t>
            </w:r>
          </w:p>
          <w:p w:rsidR="0017291D" w:rsidRDefault="0017291D" w:rsidP="007A3568">
            <w:r>
              <w:t>dalyvio</w:t>
            </w:r>
          </w:p>
          <w:p w:rsidR="0017291D" w:rsidRDefault="0017291D" w:rsidP="007A3568">
            <w:r>
              <w:t>pasirinkimo</w:t>
            </w:r>
          </w:p>
          <w:p w:rsidR="0017291D" w:rsidRDefault="0017291D" w:rsidP="007A3568">
            <w:r>
              <w:t>priežastis</w:t>
            </w:r>
          </w:p>
        </w:tc>
        <w:tc>
          <w:tcPr>
            <w:tcW w:w="1387" w:type="dxa"/>
          </w:tcPr>
          <w:p w:rsidR="0017291D" w:rsidRDefault="0017291D" w:rsidP="007A3568">
            <w:r>
              <w:t>Kita informacija</w:t>
            </w:r>
          </w:p>
        </w:tc>
      </w:tr>
      <w:tr w:rsidR="0017291D" w:rsidTr="00C31381">
        <w:tc>
          <w:tcPr>
            <w:tcW w:w="556" w:type="dxa"/>
          </w:tcPr>
          <w:p w:rsidR="0017291D" w:rsidRDefault="0017291D" w:rsidP="007A3568">
            <w:r>
              <w:t>1.</w:t>
            </w:r>
          </w:p>
        </w:tc>
        <w:tc>
          <w:tcPr>
            <w:tcW w:w="1556" w:type="dxa"/>
          </w:tcPr>
          <w:p w:rsidR="0017291D" w:rsidRDefault="0047043F" w:rsidP="00BD3A3A">
            <w:r>
              <w:t>2016</w:t>
            </w:r>
            <w:r w:rsidR="00B826DC">
              <w:t>-03-0</w:t>
            </w:r>
            <w:r w:rsidR="00F93884">
              <w:t>4</w:t>
            </w:r>
          </w:p>
        </w:tc>
        <w:tc>
          <w:tcPr>
            <w:tcW w:w="1663" w:type="dxa"/>
          </w:tcPr>
          <w:p w:rsidR="0017291D" w:rsidRDefault="000B7362" w:rsidP="00A06308">
            <w:r>
              <w:t>Paslauga seminaras</w:t>
            </w:r>
            <w:r w:rsidR="00B826DC">
              <w:t xml:space="preserve">– 1 </w:t>
            </w:r>
            <w:proofErr w:type="spellStart"/>
            <w:r w:rsidR="00B826DC">
              <w:t>kompl</w:t>
            </w:r>
            <w:proofErr w:type="spellEnd"/>
            <w:r w:rsidR="00B826DC">
              <w:t>.</w:t>
            </w:r>
          </w:p>
        </w:tc>
        <w:tc>
          <w:tcPr>
            <w:tcW w:w="1586" w:type="dxa"/>
          </w:tcPr>
          <w:p w:rsidR="0017291D" w:rsidRDefault="0017291D" w:rsidP="000B7362">
            <w:r>
              <w:t xml:space="preserve"> </w:t>
            </w:r>
            <w:r w:rsidR="00054709">
              <w:t xml:space="preserve"> </w:t>
            </w:r>
            <w:r w:rsidR="00211B23">
              <w:t xml:space="preserve">     </w:t>
            </w:r>
            <w:r w:rsidR="000B7362">
              <w:t>11,00</w:t>
            </w:r>
          </w:p>
        </w:tc>
        <w:tc>
          <w:tcPr>
            <w:tcW w:w="1709" w:type="dxa"/>
          </w:tcPr>
          <w:p w:rsidR="0017291D" w:rsidRDefault="000B7362" w:rsidP="007A3568">
            <w:r>
              <w:t>Klaipėdos miesto pedagogų švietimo ir kultūros centras</w:t>
            </w:r>
          </w:p>
        </w:tc>
        <w:tc>
          <w:tcPr>
            <w:tcW w:w="1397" w:type="dxa"/>
          </w:tcPr>
          <w:p w:rsidR="0017291D" w:rsidRDefault="0017291D" w:rsidP="007A3568">
            <w:r>
              <w:t>Dalyvis pasiūlė mažiausią kainą</w:t>
            </w:r>
          </w:p>
        </w:tc>
        <w:tc>
          <w:tcPr>
            <w:tcW w:w="1387" w:type="dxa"/>
          </w:tcPr>
          <w:p w:rsidR="0017291D" w:rsidRDefault="0017291D" w:rsidP="007A3568"/>
        </w:tc>
      </w:tr>
      <w:tr w:rsidR="0017291D" w:rsidTr="00C31381">
        <w:tc>
          <w:tcPr>
            <w:tcW w:w="556" w:type="dxa"/>
          </w:tcPr>
          <w:p w:rsidR="0017291D" w:rsidRDefault="0017291D" w:rsidP="007A3568">
            <w:r>
              <w:t>2.</w:t>
            </w:r>
          </w:p>
        </w:tc>
        <w:tc>
          <w:tcPr>
            <w:tcW w:w="1556" w:type="dxa"/>
          </w:tcPr>
          <w:p w:rsidR="0017291D" w:rsidRDefault="0047043F" w:rsidP="00BD3A3A">
            <w:r>
              <w:t>2016</w:t>
            </w:r>
            <w:r w:rsidR="00B826DC">
              <w:t>-03-</w:t>
            </w:r>
            <w:r w:rsidR="000B7362">
              <w:t>16</w:t>
            </w:r>
          </w:p>
        </w:tc>
        <w:tc>
          <w:tcPr>
            <w:tcW w:w="1663" w:type="dxa"/>
          </w:tcPr>
          <w:p w:rsidR="0017291D" w:rsidRDefault="000B7362" w:rsidP="007A3568">
            <w:r>
              <w:t>Ūkinės prekės</w:t>
            </w:r>
            <w:r w:rsidR="00B826DC">
              <w:t xml:space="preserve"> – 1 </w:t>
            </w:r>
            <w:proofErr w:type="spellStart"/>
            <w:r w:rsidR="00B826DC">
              <w:t>kompl</w:t>
            </w:r>
            <w:proofErr w:type="spellEnd"/>
            <w:r w:rsidR="00B826DC">
              <w:t>.</w:t>
            </w:r>
          </w:p>
        </w:tc>
        <w:tc>
          <w:tcPr>
            <w:tcW w:w="1586" w:type="dxa"/>
          </w:tcPr>
          <w:p w:rsidR="0017291D" w:rsidRDefault="000B7362" w:rsidP="00BD3A3A">
            <w:r>
              <w:t xml:space="preserve">       49,95</w:t>
            </w:r>
          </w:p>
        </w:tc>
        <w:tc>
          <w:tcPr>
            <w:tcW w:w="1709" w:type="dxa"/>
          </w:tcPr>
          <w:p w:rsidR="0017291D" w:rsidRDefault="000B7362" w:rsidP="007A3568">
            <w:r>
              <w:t>UAB „LIMAGEDA“</w:t>
            </w:r>
          </w:p>
        </w:tc>
        <w:tc>
          <w:tcPr>
            <w:tcW w:w="1397" w:type="dxa"/>
          </w:tcPr>
          <w:p w:rsidR="0017291D" w:rsidRDefault="0017291D" w:rsidP="007A3568">
            <w:r>
              <w:t>Dalyvis pasiūlė mažiausią kainą</w:t>
            </w:r>
          </w:p>
        </w:tc>
        <w:tc>
          <w:tcPr>
            <w:tcW w:w="1387" w:type="dxa"/>
          </w:tcPr>
          <w:p w:rsidR="0017291D" w:rsidRDefault="0017291D" w:rsidP="007A3568"/>
        </w:tc>
      </w:tr>
      <w:tr w:rsidR="001F6F5D" w:rsidTr="00C31381">
        <w:tc>
          <w:tcPr>
            <w:tcW w:w="556" w:type="dxa"/>
          </w:tcPr>
          <w:p w:rsidR="001F6F5D" w:rsidRDefault="001F6F5D" w:rsidP="007A3568">
            <w:r>
              <w:t>3.</w:t>
            </w:r>
          </w:p>
        </w:tc>
        <w:tc>
          <w:tcPr>
            <w:tcW w:w="1556" w:type="dxa"/>
          </w:tcPr>
          <w:p w:rsidR="001F6F5D" w:rsidRDefault="0047043F" w:rsidP="00BD3A3A">
            <w:r>
              <w:t>2016</w:t>
            </w:r>
            <w:r w:rsidR="00B826DC">
              <w:t>-03-1</w:t>
            </w:r>
            <w:r w:rsidR="000B7362">
              <w:t>8</w:t>
            </w:r>
          </w:p>
        </w:tc>
        <w:tc>
          <w:tcPr>
            <w:tcW w:w="1663" w:type="dxa"/>
          </w:tcPr>
          <w:p w:rsidR="001F6F5D" w:rsidRDefault="000B7362" w:rsidP="007A3568">
            <w:r>
              <w:t>Žaislai</w:t>
            </w:r>
            <w:r w:rsidR="00B826DC">
              <w:t xml:space="preserve"> – 1 </w:t>
            </w:r>
            <w:proofErr w:type="spellStart"/>
            <w:r w:rsidR="00B826DC">
              <w:t>kompl</w:t>
            </w:r>
            <w:proofErr w:type="spellEnd"/>
            <w:r w:rsidR="00B826DC">
              <w:t>.</w:t>
            </w:r>
          </w:p>
        </w:tc>
        <w:tc>
          <w:tcPr>
            <w:tcW w:w="1586" w:type="dxa"/>
          </w:tcPr>
          <w:p w:rsidR="001F6F5D" w:rsidRDefault="00B826DC" w:rsidP="000B7362">
            <w:r>
              <w:t xml:space="preserve"> </w:t>
            </w:r>
            <w:r w:rsidR="00E33F11">
              <w:t xml:space="preserve">     </w:t>
            </w:r>
            <w:r w:rsidR="000B7362">
              <w:t xml:space="preserve">  14,48</w:t>
            </w:r>
          </w:p>
        </w:tc>
        <w:tc>
          <w:tcPr>
            <w:tcW w:w="1709" w:type="dxa"/>
          </w:tcPr>
          <w:p w:rsidR="001F6F5D" w:rsidRDefault="00E33F11" w:rsidP="000B7362">
            <w:r>
              <w:t>UAB „</w:t>
            </w:r>
            <w:proofErr w:type="spellStart"/>
            <w:r w:rsidR="000B7362">
              <w:t>Norfos</w:t>
            </w:r>
            <w:proofErr w:type="spellEnd"/>
            <w:r w:rsidR="000B7362">
              <w:t xml:space="preserve"> </w:t>
            </w:r>
            <w:proofErr w:type="spellStart"/>
            <w:r w:rsidR="000B7362">
              <w:t>mažmena</w:t>
            </w:r>
            <w:proofErr w:type="spellEnd"/>
            <w:r w:rsidR="000B7362">
              <w:t>“</w:t>
            </w:r>
          </w:p>
        </w:tc>
        <w:tc>
          <w:tcPr>
            <w:tcW w:w="1397" w:type="dxa"/>
          </w:tcPr>
          <w:p w:rsidR="001F6F5D" w:rsidRDefault="001F6F5D" w:rsidP="007A3568">
            <w:r>
              <w:t>Dalyvis pasiūlė mažiausią kainą</w:t>
            </w:r>
          </w:p>
        </w:tc>
        <w:tc>
          <w:tcPr>
            <w:tcW w:w="1387" w:type="dxa"/>
          </w:tcPr>
          <w:p w:rsidR="001F6F5D" w:rsidRDefault="001F6F5D" w:rsidP="007A3568"/>
        </w:tc>
      </w:tr>
      <w:tr w:rsidR="001F6F5D" w:rsidTr="00C31381">
        <w:tc>
          <w:tcPr>
            <w:tcW w:w="556" w:type="dxa"/>
          </w:tcPr>
          <w:p w:rsidR="001F6F5D" w:rsidRDefault="001F6F5D" w:rsidP="007A3568">
            <w:r>
              <w:t>4.</w:t>
            </w:r>
          </w:p>
        </w:tc>
        <w:tc>
          <w:tcPr>
            <w:tcW w:w="1556" w:type="dxa"/>
          </w:tcPr>
          <w:p w:rsidR="001F6F5D" w:rsidRDefault="0047043F" w:rsidP="00BD3A3A">
            <w:r>
              <w:t>2016</w:t>
            </w:r>
            <w:r w:rsidR="00B826DC">
              <w:t>-03-1</w:t>
            </w:r>
            <w:r w:rsidR="000B7362">
              <w:t>8</w:t>
            </w:r>
          </w:p>
        </w:tc>
        <w:tc>
          <w:tcPr>
            <w:tcW w:w="1663" w:type="dxa"/>
          </w:tcPr>
          <w:p w:rsidR="001F6F5D" w:rsidRDefault="000B7362" w:rsidP="007A3568">
            <w:r>
              <w:t xml:space="preserve">Kanceliarinės prek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586" w:type="dxa"/>
          </w:tcPr>
          <w:p w:rsidR="001F6F5D" w:rsidRDefault="001F6F5D" w:rsidP="00E33F11">
            <w:r>
              <w:t xml:space="preserve"> </w:t>
            </w:r>
            <w:r w:rsidR="000B7362">
              <w:t xml:space="preserve">     221,30</w:t>
            </w:r>
          </w:p>
        </w:tc>
        <w:tc>
          <w:tcPr>
            <w:tcW w:w="1709" w:type="dxa"/>
          </w:tcPr>
          <w:p w:rsidR="001F6F5D" w:rsidRDefault="000B7362" w:rsidP="007A3568">
            <w:r>
              <w:t>V.Valužio įmonė „Akimirka“</w:t>
            </w:r>
          </w:p>
        </w:tc>
        <w:tc>
          <w:tcPr>
            <w:tcW w:w="1397" w:type="dxa"/>
          </w:tcPr>
          <w:p w:rsidR="001F6F5D" w:rsidRDefault="001F6F5D" w:rsidP="007A3568">
            <w:r>
              <w:t>Dalyvis pasiūlė mažiausią kainą</w:t>
            </w:r>
          </w:p>
        </w:tc>
        <w:tc>
          <w:tcPr>
            <w:tcW w:w="1387" w:type="dxa"/>
          </w:tcPr>
          <w:p w:rsidR="001F6F5D" w:rsidRDefault="001F6F5D" w:rsidP="007A3568"/>
        </w:tc>
      </w:tr>
      <w:tr w:rsidR="0017291D" w:rsidTr="00C31381">
        <w:tc>
          <w:tcPr>
            <w:tcW w:w="556" w:type="dxa"/>
          </w:tcPr>
          <w:p w:rsidR="0017291D" w:rsidRDefault="001F6F5D" w:rsidP="007A3568">
            <w:r>
              <w:t>5</w:t>
            </w:r>
            <w:r w:rsidR="0017291D">
              <w:t>.</w:t>
            </w:r>
          </w:p>
        </w:tc>
        <w:tc>
          <w:tcPr>
            <w:tcW w:w="1556" w:type="dxa"/>
          </w:tcPr>
          <w:p w:rsidR="0017291D" w:rsidRDefault="0047043F" w:rsidP="00BD3A3A">
            <w:r>
              <w:t>2016</w:t>
            </w:r>
            <w:r w:rsidR="00B826DC">
              <w:t>-03-1</w:t>
            </w:r>
            <w:r w:rsidR="000B7362">
              <w:t>8</w:t>
            </w:r>
          </w:p>
        </w:tc>
        <w:tc>
          <w:tcPr>
            <w:tcW w:w="1663" w:type="dxa"/>
          </w:tcPr>
          <w:p w:rsidR="0017291D" w:rsidRDefault="000B7362" w:rsidP="007A3568">
            <w:r>
              <w:t xml:space="preserve">Kanceliarinės prek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586" w:type="dxa"/>
          </w:tcPr>
          <w:p w:rsidR="0017291D" w:rsidRDefault="00B826DC" w:rsidP="00E33F11">
            <w:r>
              <w:t xml:space="preserve">   </w:t>
            </w:r>
            <w:r w:rsidR="000B7362">
              <w:t xml:space="preserve">  125,07</w:t>
            </w:r>
          </w:p>
        </w:tc>
        <w:tc>
          <w:tcPr>
            <w:tcW w:w="1709" w:type="dxa"/>
          </w:tcPr>
          <w:p w:rsidR="0017291D" w:rsidRDefault="000B7362" w:rsidP="007A3568">
            <w:r>
              <w:t>V.Valužio įmonė „Akimirka“</w:t>
            </w:r>
          </w:p>
        </w:tc>
        <w:tc>
          <w:tcPr>
            <w:tcW w:w="1397" w:type="dxa"/>
          </w:tcPr>
          <w:p w:rsidR="0017291D" w:rsidRDefault="0017291D" w:rsidP="007A3568">
            <w:r>
              <w:t>Dalyvis pasiūlė mažiausią kainą</w:t>
            </w:r>
          </w:p>
        </w:tc>
        <w:tc>
          <w:tcPr>
            <w:tcW w:w="1387" w:type="dxa"/>
          </w:tcPr>
          <w:p w:rsidR="0017291D" w:rsidRDefault="0017291D" w:rsidP="007A3568"/>
        </w:tc>
      </w:tr>
      <w:tr w:rsidR="0017291D" w:rsidTr="00C31381">
        <w:tc>
          <w:tcPr>
            <w:tcW w:w="556" w:type="dxa"/>
          </w:tcPr>
          <w:p w:rsidR="0017291D" w:rsidRDefault="001F6F5D" w:rsidP="007A3568">
            <w:r>
              <w:t>6</w:t>
            </w:r>
            <w:r w:rsidR="0017291D">
              <w:t>.</w:t>
            </w:r>
          </w:p>
        </w:tc>
        <w:tc>
          <w:tcPr>
            <w:tcW w:w="1556" w:type="dxa"/>
          </w:tcPr>
          <w:p w:rsidR="0017291D" w:rsidRDefault="0047043F" w:rsidP="00BD3A3A">
            <w:r>
              <w:t>2016</w:t>
            </w:r>
            <w:r w:rsidR="00B826DC">
              <w:t>-0</w:t>
            </w:r>
            <w:r w:rsidR="00032038">
              <w:t>3-</w:t>
            </w:r>
            <w:r w:rsidR="000B7362">
              <w:t>21</w:t>
            </w:r>
          </w:p>
        </w:tc>
        <w:tc>
          <w:tcPr>
            <w:tcW w:w="1663" w:type="dxa"/>
          </w:tcPr>
          <w:p w:rsidR="0017291D" w:rsidRDefault="000B7362" w:rsidP="007A3568">
            <w:r>
              <w:t xml:space="preserve">Ūkinės prekės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586" w:type="dxa"/>
          </w:tcPr>
          <w:p w:rsidR="0017291D" w:rsidRDefault="0017291D" w:rsidP="00E33F11">
            <w:r>
              <w:t xml:space="preserve"> </w:t>
            </w:r>
            <w:r w:rsidR="00032038">
              <w:t xml:space="preserve"> </w:t>
            </w:r>
            <w:r w:rsidR="000B7362">
              <w:t xml:space="preserve">   313,95</w:t>
            </w:r>
          </w:p>
        </w:tc>
        <w:tc>
          <w:tcPr>
            <w:tcW w:w="1709" w:type="dxa"/>
          </w:tcPr>
          <w:p w:rsidR="0017291D" w:rsidRDefault="000B7362" w:rsidP="007A3568">
            <w:r>
              <w:t>UAB „</w:t>
            </w:r>
            <w:proofErr w:type="spellStart"/>
            <w:r>
              <w:t>Litnesta</w:t>
            </w:r>
            <w:proofErr w:type="spellEnd"/>
            <w:r>
              <w:t>“</w:t>
            </w:r>
          </w:p>
        </w:tc>
        <w:tc>
          <w:tcPr>
            <w:tcW w:w="1397" w:type="dxa"/>
          </w:tcPr>
          <w:p w:rsidR="0017291D" w:rsidRDefault="0017291D" w:rsidP="007A3568">
            <w:r>
              <w:t>Dalyvis pasiūlė mažiausią kainą</w:t>
            </w:r>
          </w:p>
        </w:tc>
        <w:tc>
          <w:tcPr>
            <w:tcW w:w="1387" w:type="dxa"/>
          </w:tcPr>
          <w:p w:rsidR="0017291D" w:rsidRDefault="0017291D" w:rsidP="007A3568"/>
        </w:tc>
      </w:tr>
      <w:tr w:rsidR="00380E09" w:rsidTr="00C31381">
        <w:tc>
          <w:tcPr>
            <w:tcW w:w="556" w:type="dxa"/>
          </w:tcPr>
          <w:p w:rsidR="00380E09" w:rsidRDefault="00380E09" w:rsidP="007A3568">
            <w:r>
              <w:t>7.</w:t>
            </w:r>
          </w:p>
        </w:tc>
        <w:tc>
          <w:tcPr>
            <w:tcW w:w="1556" w:type="dxa"/>
          </w:tcPr>
          <w:p w:rsidR="00380E09" w:rsidRDefault="0047043F" w:rsidP="00BD3A3A">
            <w:r>
              <w:t>2016</w:t>
            </w:r>
            <w:r w:rsidR="00380E09">
              <w:t>-03-23</w:t>
            </w:r>
          </w:p>
        </w:tc>
        <w:tc>
          <w:tcPr>
            <w:tcW w:w="1663" w:type="dxa"/>
          </w:tcPr>
          <w:p w:rsidR="00380E09" w:rsidRDefault="000B7362" w:rsidP="007A3568">
            <w:r>
              <w:t>Ūkinės prekės</w:t>
            </w:r>
            <w:r w:rsidR="00380E09">
              <w:t xml:space="preserve"> – 1 </w:t>
            </w:r>
            <w:proofErr w:type="spellStart"/>
            <w:r w:rsidR="00380E09">
              <w:t>kompl</w:t>
            </w:r>
            <w:proofErr w:type="spellEnd"/>
            <w:r w:rsidR="00380E09">
              <w:t>.</w:t>
            </w:r>
          </w:p>
        </w:tc>
        <w:tc>
          <w:tcPr>
            <w:tcW w:w="1586" w:type="dxa"/>
          </w:tcPr>
          <w:p w:rsidR="00380E09" w:rsidRDefault="00380E09" w:rsidP="000B7362">
            <w:r>
              <w:t xml:space="preserve">  </w:t>
            </w:r>
            <w:r w:rsidR="000B7362">
              <w:t xml:space="preserve">     36,37</w:t>
            </w:r>
          </w:p>
        </w:tc>
        <w:tc>
          <w:tcPr>
            <w:tcW w:w="1709" w:type="dxa"/>
          </w:tcPr>
          <w:p w:rsidR="00380E09" w:rsidRDefault="000B7362" w:rsidP="007A3568">
            <w:r>
              <w:t>UAB „Kauno saulėtekis“</w:t>
            </w:r>
          </w:p>
        </w:tc>
        <w:tc>
          <w:tcPr>
            <w:tcW w:w="1397" w:type="dxa"/>
          </w:tcPr>
          <w:p w:rsidR="00380E09" w:rsidRDefault="00380E09" w:rsidP="007A3568">
            <w:r>
              <w:t>Dalyvis pasiūlė mažiausią kainą</w:t>
            </w:r>
          </w:p>
        </w:tc>
        <w:tc>
          <w:tcPr>
            <w:tcW w:w="1387" w:type="dxa"/>
          </w:tcPr>
          <w:p w:rsidR="00380E09" w:rsidRDefault="00380E09" w:rsidP="007A3568"/>
        </w:tc>
      </w:tr>
      <w:tr w:rsidR="0017291D" w:rsidTr="00C31381">
        <w:tc>
          <w:tcPr>
            <w:tcW w:w="556" w:type="dxa"/>
          </w:tcPr>
          <w:p w:rsidR="0017291D" w:rsidRDefault="00380E09" w:rsidP="007A3568">
            <w:r>
              <w:t>8</w:t>
            </w:r>
            <w:r w:rsidR="0017291D">
              <w:t>.</w:t>
            </w:r>
          </w:p>
        </w:tc>
        <w:tc>
          <w:tcPr>
            <w:tcW w:w="1556" w:type="dxa"/>
          </w:tcPr>
          <w:p w:rsidR="0017291D" w:rsidRDefault="0047043F" w:rsidP="00BD3A3A">
            <w:r>
              <w:t>2016</w:t>
            </w:r>
            <w:r w:rsidR="00032038">
              <w:t>-03-2</w:t>
            </w:r>
            <w:r w:rsidR="000B7362">
              <w:t>3</w:t>
            </w:r>
          </w:p>
        </w:tc>
        <w:tc>
          <w:tcPr>
            <w:tcW w:w="1663" w:type="dxa"/>
          </w:tcPr>
          <w:p w:rsidR="0017291D" w:rsidRDefault="00CC106C" w:rsidP="007A3568">
            <w:r>
              <w:t>Kuras</w:t>
            </w:r>
            <w:r w:rsidR="00032038">
              <w:t xml:space="preserve">– 1 </w:t>
            </w:r>
            <w:proofErr w:type="spellStart"/>
            <w:r w:rsidR="00032038">
              <w:t>kompl</w:t>
            </w:r>
            <w:proofErr w:type="spellEnd"/>
            <w:r w:rsidR="00032038">
              <w:t>.</w:t>
            </w:r>
          </w:p>
        </w:tc>
        <w:tc>
          <w:tcPr>
            <w:tcW w:w="1586" w:type="dxa"/>
          </w:tcPr>
          <w:p w:rsidR="0017291D" w:rsidRDefault="000B7362" w:rsidP="00BD3A3A">
            <w:r>
              <w:t xml:space="preserve">       21,70</w:t>
            </w:r>
          </w:p>
        </w:tc>
        <w:tc>
          <w:tcPr>
            <w:tcW w:w="1709" w:type="dxa"/>
          </w:tcPr>
          <w:p w:rsidR="0017291D" w:rsidRDefault="000C1102" w:rsidP="000B7362">
            <w:r>
              <w:t xml:space="preserve"> </w:t>
            </w:r>
            <w:r w:rsidR="00032038">
              <w:t>UAB „</w:t>
            </w:r>
            <w:r w:rsidR="000B7362">
              <w:t>JOZITA“</w:t>
            </w:r>
            <w:r w:rsidR="00032038">
              <w:t>“</w:t>
            </w:r>
          </w:p>
        </w:tc>
        <w:tc>
          <w:tcPr>
            <w:tcW w:w="1397" w:type="dxa"/>
          </w:tcPr>
          <w:p w:rsidR="0017291D" w:rsidRDefault="0017291D" w:rsidP="007A3568">
            <w:r>
              <w:t>Dalyvis pasiūlė mažiausią kainą</w:t>
            </w:r>
          </w:p>
        </w:tc>
        <w:tc>
          <w:tcPr>
            <w:tcW w:w="1387" w:type="dxa"/>
          </w:tcPr>
          <w:p w:rsidR="0017291D" w:rsidRDefault="0017291D" w:rsidP="007A3568"/>
        </w:tc>
      </w:tr>
      <w:tr w:rsidR="00CC106C" w:rsidTr="00C31381">
        <w:tc>
          <w:tcPr>
            <w:tcW w:w="556" w:type="dxa"/>
          </w:tcPr>
          <w:p w:rsidR="00CC106C" w:rsidRDefault="00CC106C" w:rsidP="007A3568">
            <w:r>
              <w:t>9.</w:t>
            </w:r>
          </w:p>
        </w:tc>
        <w:tc>
          <w:tcPr>
            <w:tcW w:w="1556" w:type="dxa"/>
          </w:tcPr>
          <w:p w:rsidR="00CC106C" w:rsidRDefault="00CC106C" w:rsidP="00BD3A3A">
            <w:r>
              <w:t>2016-03-23</w:t>
            </w:r>
          </w:p>
        </w:tc>
        <w:tc>
          <w:tcPr>
            <w:tcW w:w="1663" w:type="dxa"/>
          </w:tcPr>
          <w:p w:rsidR="00CC106C" w:rsidRDefault="00CC106C" w:rsidP="007A3568">
            <w:r>
              <w:t xml:space="preserve">Popieriu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586" w:type="dxa"/>
          </w:tcPr>
          <w:p w:rsidR="00CC106C" w:rsidRDefault="00CC106C" w:rsidP="00BD3A3A">
            <w:r>
              <w:t xml:space="preserve">     127,66</w:t>
            </w:r>
          </w:p>
        </w:tc>
        <w:tc>
          <w:tcPr>
            <w:tcW w:w="1709" w:type="dxa"/>
          </w:tcPr>
          <w:p w:rsidR="00CC106C" w:rsidRDefault="00CC106C" w:rsidP="000B7362">
            <w:r>
              <w:t>UAB „Smiltainis“</w:t>
            </w:r>
          </w:p>
        </w:tc>
        <w:tc>
          <w:tcPr>
            <w:tcW w:w="1397" w:type="dxa"/>
          </w:tcPr>
          <w:p w:rsidR="00CC106C" w:rsidRDefault="00CC106C" w:rsidP="007A3568">
            <w:r>
              <w:t>Dalyvis pasiūlė mažiausią</w:t>
            </w:r>
          </w:p>
        </w:tc>
        <w:tc>
          <w:tcPr>
            <w:tcW w:w="1387" w:type="dxa"/>
          </w:tcPr>
          <w:p w:rsidR="00CC106C" w:rsidRDefault="00CC106C" w:rsidP="007A3568"/>
        </w:tc>
      </w:tr>
      <w:tr w:rsidR="00600D41" w:rsidTr="00C31381">
        <w:tc>
          <w:tcPr>
            <w:tcW w:w="556" w:type="dxa"/>
          </w:tcPr>
          <w:p w:rsidR="00600D41" w:rsidRDefault="00CC106C" w:rsidP="007A3568">
            <w:r>
              <w:t>10</w:t>
            </w:r>
            <w:r w:rsidR="00600D41">
              <w:t>.</w:t>
            </w:r>
          </w:p>
        </w:tc>
        <w:tc>
          <w:tcPr>
            <w:tcW w:w="1556" w:type="dxa"/>
          </w:tcPr>
          <w:p w:rsidR="00600D41" w:rsidRDefault="0047043F" w:rsidP="00BD3A3A">
            <w:r>
              <w:t>2016</w:t>
            </w:r>
            <w:r w:rsidR="00032038">
              <w:t>-03-2</w:t>
            </w:r>
            <w:r w:rsidR="000B7362">
              <w:t>9</w:t>
            </w:r>
          </w:p>
        </w:tc>
        <w:tc>
          <w:tcPr>
            <w:tcW w:w="1663" w:type="dxa"/>
          </w:tcPr>
          <w:p w:rsidR="00600D41" w:rsidRDefault="00032038" w:rsidP="00CC106C">
            <w:r>
              <w:t xml:space="preserve">Paslauga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586" w:type="dxa"/>
          </w:tcPr>
          <w:p w:rsidR="00600D41" w:rsidRDefault="00032038" w:rsidP="00BD3A3A">
            <w:r>
              <w:t xml:space="preserve">  </w:t>
            </w:r>
            <w:r w:rsidR="00600D41">
              <w:t xml:space="preserve"> </w:t>
            </w:r>
            <w:r w:rsidR="00CC106C">
              <w:t xml:space="preserve">  170,00</w:t>
            </w:r>
          </w:p>
        </w:tc>
        <w:tc>
          <w:tcPr>
            <w:tcW w:w="1709" w:type="dxa"/>
          </w:tcPr>
          <w:p w:rsidR="00600D41" w:rsidRDefault="00CC106C" w:rsidP="00F91289">
            <w:r>
              <w:t>Tomas Paulauskas</w:t>
            </w:r>
          </w:p>
        </w:tc>
        <w:tc>
          <w:tcPr>
            <w:tcW w:w="1397" w:type="dxa"/>
          </w:tcPr>
          <w:p w:rsidR="00600D41" w:rsidRDefault="00600D41" w:rsidP="007A3568">
            <w:r>
              <w:t>Dalyvis pasiūlė mažiausią kainą</w:t>
            </w:r>
          </w:p>
        </w:tc>
        <w:tc>
          <w:tcPr>
            <w:tcW w:w="1387" w:type="dxa"/>
          </w:tcPr>
          <w:p w:rsidR="00600D41" w:rsidRDefault="00600D41" w:rsidP="007A3568"/>
        </w:tc>
      </w:tr>
      <w:tr w:rsidR="00F91289" w:rsidTr="00C31381">
        <w:tc>
          <w:tcPr>
            <w:tcW w:w="556" w:type="dxa"/>
          </w:tcPr>
          <w:p w:rsidR="00F91289" w:rsidRDefault="00CC106C" w:rsidP="007A3568">
            <w:r>
              <w:lastRenderedPageBreak/>
              <w:t>11</w:t>
            </w:r>
            <w:r w:rsidR="00F91289">
              <w:t>.</w:t>
            </w:r>
          </w:p>
        </w:tc>
        <w:tc>
          <w:tcPr>
            <w:tcW w:w="1556" w:type="dxa"/>
          </w:tcPr>
          <w:p w:rsidR="00F91289" w:rsidRDefault="0047043F" w:rsidP="00BD3A3A">
            <w:r>
              <w:t>2016</w:t>
            </w:r>
            <w:r w:rsidR="00F91289">
              <w:t>-03-</w:t>
            </w:r>
            <w:r w:rsidR="00CC106C">
              <w:t>30</w:t>
            </w:r>
          </w:p>
        </w:tc>
        <w:tc>
          <w:tcPr>
            <w:tcW w:w="1663" w:type="dxa"/>
          </w:tcPr>
          <w:p w:rsidR="00F91289" w:rsidRDefault="00CC106C" w:rsidP="007A3568">
            <w:r>
              <w:t>Ūkinės prekės</w:t>
            </w:r>
            <w:r w:rsidR="00F91289">
              <w:t xml:space="preserve"> – 1 </w:t>
            </w:r>
            <w:proofErr w:type="spellStart"/>
            <w:r w:rsidR="00F91289">
              <w:t>kompl</w:t>
            </w:r>
            <w:proofErr w:type="spellEnd"/>
            <w:r w:rsidR="00F91289">
              <w:t>.</w:t>
            </w:r>
          </w:p>
        </w:tc>
        <w:tc>
          <w:tcPr>
            <w:tcW w:w="1586" w:type="dxa"/>
          </w:tcPr>
          <w:p w:rsidR="00F91289" w:rsidRDefault="00F91289" w:rsidP="00BD3A3A">
            <w:r>
              <w:t xml:space="preserve">   </w:t>
            </w:r>
            <w:r w:rsidR="00CC106C">
              <w:t xml:space="preserve">  155,84</w:t>
            </w:r>
          </w:p>
        </w:tc>
        <w:tc>
          <w:tcPr>
            <w:tcW w:w="1709" w:type="dxa"/>
          </w:tcPr>
          <w:p w:rsidR="00F91289" w:rsidRDefault="00CC106C" w:rsidP="00A06308">
            <w:r>
              <w:t>UAB „Dubingiai“</w:t>
            </w:r>
          </w:p>
        </w:tc>
        <w:tc>
          <w:tcPr>
            <w:tcW w:w="1397" w:type="dxa"/>
          </w:tcPr>
          <w:p w:rsidR="00F91289" w:rsidRDefault="00F91289" w:rsidP="007A3568">
            <w:r>
              <w:t>Dalyvis pasiūlė mažiausią kainą</w:t>
            </w:r>
          </w:p>
        </w:tc>
        <w:tc>
          <w:tcPr>
            <w:tcW w:w="1387" w:type="dxa"/>
          </w:tcPr>
          <w:p w:rsidR="00F91289" w:rsidRDefault="00F91289" w:rsidP="007A3568"/>
        </w:tc>
      </w:tr>
    </w:tbl>
    <w:p w:rsidR="0017291D" w:rsidRDefault="0017291D" w:rsidP="0017291D"/>
    <w:p w:rsidR="0020740C" w:rsidRDefault="0020740C" w:rsidP="0017291D"/>
    <w:p w:rsidR="00F91289" w:rsidRDefault="00F91289" w:rsidP="0017291D"/>
    <w:p w:rsidR="00F91289" w:rsidRPr="00C7627D" w:rsidRDefault="00F91289" w:rsidP="0017291D"/>
    <w:p w:rsidR="0017291D" w:rsidRPr="0017291D" w:rsidRDefault="0017291D" w:rsidP="0017291D">
      <w:pPr>
        <w:rPr>
          <w:b/>
        </w:rPr>
      </w:pPr>
      <w:r w:rsidRPr="0033153E">
        <w:rPr>
          <w:b/>
        </w:rPr>
        <w:t>SKELBIMAI APIE SUDARYTĄ PIRKIMO SUTARTĮ</w:t>
      </w:r>
    </w:p>
    <w:tbl>
      <w:tblPr>
        <w:tblStyle w:val="Lentelstinklelis"/>
        <w:tblW w:w="0" w:type="auto"/>
        <w:tblLook w:val="04A0"/>
      </w:tblPr>
      <w:tblGrid>
        <w:gridCol w:w="556"/>
        <w:gridCol w:w="1555"/>
        <w:gridCol w:w="2543"/>
        <w:gridCol w:w="1276"/>
        <w:gridCol w:w="2402"/>
        <w:gridCol w:w="1522"/>
      </w:tblGrid>
      <w:tr w:rsidR="0017291D" w:rsidTr="00F91289">
        <w:trPr>
          <w:trHeight w:val="893"/>
        </w:trPr>
        <w:tc>
          <w:tcPr>
            <w:tcW w:w="556" w:type="dxa"/>
          </w:tcPr>
          <w:p w:rsidR="0017291D" w:rsidRDefault="0017291D" w:rsidP="007A3568">
            <w:r>
              <w:t>Eil.</w:t>
            </w:r>
          </w:p>
          <w:p w:rsidR="0017291D" w:rsidRDefault="0017291D" w:rsidP="007A3568">
            <w:r>
              <w:t>Nr.</w:t>
            </w:r>
          </w:p>
        </w:tc>
        <w:tc>
          <w:tcPr>
            <w:tcW w:w="1555" w:type="dxa"/>
          </w:tcPr>
          <w:p w:rsidR="0017291D" w:rsidRDefault="0017291D" w:rsidP="007A3568">
            <w:r>
              <w:t>Skelbimo</w:t>
            </w:r>
          </w:p>
          <w:p w:rsidR="0017291D" w:rsidRDefault="0017291D" w:rsidP="007A3568">
            <w:r>
              <w:t>data</w:t>
            </w:r>
          </w:p>
        </w:tc>
        <w:tc>
          <w:tcPr>
            <w:tcW w:w="2543" w:type="dxa"/>
          </w:tcPr>
          <w:p w:rsidR="0017291D" w:rsidRDefault="0017291D" w:rsidP="007A3568">
            <w:r>
              <w:t>Pirkimo objektas</w:t>
            </w:r>
          </w:p>
        </w:tc>
        <w:tc>
          <w:tcPr>
            <w:tcW w:w="1276" w:type="dxa"/>
          </w:tcPr>
          <w:p w:rsidR="0017291D" w:rsidRDefault="0017291D" w:rsidP="007A3568">
            <w:r>
              <w:t>Pirkimo</w:t>
            </w:r>
          </w:p>
          <w:p w:rsidR="0017291D" w:rsidRDefault="0017291D" w:rsidP="007A3568">
            <w:r>
              <w:t>sutarties</w:t>
            </w:r>
          </w:p>
          <w:p w:rsidR="0017291D" w:rsidRDefault="0017291D" w:rsidP="007A3568">
            <w:r>
              <w:t>kaina</w:t>
            </w:r>
          </w:p>
        </w:tc>
        <w:tc>
          <w:tcPr>
            <w:tcW w:w="2402" w:type="dxa"/>
          </w:tcPr>
          <w:p w:rsidR="0017291D" w:rsidRDefault="0017291D" w:rsidP="007A3568">
            <w:r>
              <w:t>Laimėjusio dalyvio</w:t>
            </w:r>
          </w:p>
          <w:p w:rsidR="0017291D" w:rsidRDefault="0017291D" w:rsidP="007A3568">
            <w:r>
              <w:t>pavadinimas</w:t>
            </w:r>
          </w:p>
        </w:tc>
        <w:tc>
          <w:tcPr>
            <w:tcW w:w="1522" w:type="dxa"/>
          </w:tcPr>
          <w:p w:rsidR="0017291D" w:rsidRDefault="0017291D" w:rsidP="007A3568">
            <w:r>
              <w:t>Kita informacija</w:t>
            </w:r>
          </w:p>
        </w:tc>
      </w:tr>
      <w:tr w:rsidR="0017291D" w:rsidTr="0020740C">
        <w:tc>
          <w:tcPr>
            <w:tcW w:w="556" w:type="dxa"/>
          </w:tcPr>
          <w:p w:rsidR="0017291D" w:rsidRDefault="0017291D" w:rsidP="007A3568">
            <w:r>
              <w:t>1.</w:t>
            </w:r>
          </w:p>
        </w:tc>
        <w:tc>
          <w:tcPr>
            <w:tcW w:w="1555" w:type="dxa"/>
          </w:tcPr>
          <w:p w:rsidR="0017291D" w:rsidRDefault="0047043F" w:rsidP="00BD3A3A">
            <w:r>
              <w:t>2016</w:t>
            </w:r>
            <w:r w:rsidR="00F91289">
              <w:t>-03-0</w:t>
            </w:r>
            <w:r w:rsidR="00C31381">
              <w:t>1</w:t>
            </w:r>
          </w:p>
        </w:tc>
        <w:tc>
          <w:tcPr>
            <w:tcW w:w="2543" w:type="dxa"/>
          </w:tcPr>
          <w:p w:rsidR="0017291D" w:rsidRDefault="00C31381" w:rsidP="007A3568">
            <w:r>
              <w:t xml:space="preserve">Liemenės vaikams </w:t>
            </w:r>
            <w:r w:rsidR="00F91289">
              <w:t xml:space="preserve"> – 1 </w:t>
            </w:r>
            <w:proofErr w:type="spellStart"/>
            <w:r w:rsidR="00F91289">
              <w:t>kompl</w:t>
            </w:r>
            <w:proofErr w:type="spellEnd"/>
            <w:r w:rsidR="00F91289">
              <w:t>.</w:t>
            </w:r>
          </w:p>
        </w:tc>
        <w:tc>
          <w:tcPr>
            <w:tcW w:w="1276" w:type="dxa"/>
          </w:tcPr>
          <w:p w:rsidR="0017291D" w:rsidRDefault="00F91289" w:rsidP="00BD3A3A">
            <w:r>
              <w:t xml:space="preserve">  </w:t>
            </w:r>
            <w:r w:rsidR="00C31381">
              <w:t xml:space="preserve">  64,80</w:t>
            </w:r>
          </w:p>
        </w:tc>
        <w:tc>
          <w:tcPr>
            <w:tcW w:w="2402" w:type="dxa"/>
          </w:tcPr>
          <w:p w:rsidR="0017291D" w:rsidRDefault="00F91289" w:rsidP="00C31381">
            <w:r>
              <w:t xml:space="preserve">UAB </w:t>
            </w:r>
            <w:r w:rsidR="00C31381">
              <w:t>„S.Jurkus ir partneriai“</w:t>
            </w:r>
          </w:p>
        </w:tc>
        <w:tc>
          <w:tcPr>
            <w:tcW w:w="1522" w:type="dxa"/>
          </w:tcPr>
          <w:p w:rsidR="0017291D" w:rsidRDefault="0017291D" w:rsidP="007A3568"/>
        </w:tc>
      </w:tr>
      <w:tr w:rsidR="0017291D" w:rsidTr="0020740C">
        <w:tc>
          <w:tcPr>
            <w:tcW w:w="556" w:type="dxa"/>
          </w:tcPr>
          <w:p w:rsidR="0017291D" w:rsidRDefault="0017291D" w:rsidP="007A3568">
            <w:r>
              <w:t>2.</w:t>
            </w:r>
          </w:p>
        </w:tc>
        <w:tc>
          <w:tcPr>
            <w:tcW w:w="1555" w:type="dxa"/>
          </w:tcPr>
          <w:p w:rsidR="0017291D" w:rsidRDefault="0047043F" w:rsidP="00BD3A3A">
            <w:r>
              <w:t>2016</w:t>
            </w:r>
            <w:r w:rsidR="00F91289">
              <w:t>-03-</w:t>
            </w:r>
            <w:r w:rsidR="00C31381">
              <w:t>10</w:t>
            </w:r>
          </w:p>
        </w:tc>
        <w:tc>
          <w:tcPr>
            <w:tcW w:w="2543" w:type="dxa"/>
          </w:tcPr>
          <w:p w:rsidR="0017291D" w:rsidRDefault="00C31381" w:rsidP="007A3568">
            <w:r>
              <w:t>Paslauga seminaras</w:t>
            </w:r>
            <w:r w:rsidR="00F91289">
              <w:t xml:space="preserve"> – 1 </w:t>
            </w:r>
            <w:proofErr w:type="spellStart"/>
            <w:r w:rsidR="00F91289">
              <w:t>kompl</w:t>
            </w:r>
            <w:proofErr w:type="spellEnd"/>
            <w:r w:rsidR="00F91289">
              <w:t>.</w:t>
            </w:r>
          </w:p>
        </w:tc>
        <w:tc>
          <w:tcPr>
            <w:tcW w:w="1276" w:type="dxa"/>
          </w:tcPr>
          <w:p w:rsidR="0017291D" w:rsidRDefault="00C31381" w:rsidP="00A06308">
            <w:r>
              <w:t xml:space="preserve">    11,00</w:t>
            </w:r>
          </w:p>
        </w:tc>
        <w:tc>
          <w:tcPr>
            <w:tcW w:w="2402" w:type="dxa"/>
          </w:tcPr>
          <w:p w:rsidR="0017291D" w:rsidRDefault="00C31381" w:rsidP="007A3568">
            <w:r>
              <w:t>Klaipėdos miesto pedagogų švietimo ir kultūros centras</w:t>
            </w:r>
          </w:p>
        </w:tc>
        <w:tc>
          <w:tcPr>
            <w:tcW w:w="1522" w:type="dxa"/>
          </w:tcPr>
          <w:p w:rsidR="0017291D" w:rsidRDefault="0017291D" w:rsidP="007A3568"/>
        </w:tc>
      </w:tr>
      <w:tr w:rsidR="0017291D" w:rsidTr="0020740C">
        <w:tc>
          <w:tcPr>
            <w:tcW w:w="556" w:type="dxa"/>
          </w:tcPr>
          <w:p w:rsidR="0017291D" w:rsidRDefault="0017291D" w:rsidP="007A3568">
            <w:r>
              <w:t>3.</w:t>
            </w:r>
          </w:p>
        </w:tc>
        <w:tc>
          <w:tcPr>
            <w:tcW w:w="1555" w:type="dxa"/>
          </w:tcPr>
          <w:p w:rsidR="0017291D" w:rsidRDefault="0047043F" w:rsidP="00BD3A3A">
            <w:r>
              <w:t>2016</w:t>
            </w:r>
            <w:r w:rsidR="00F91289">
              <w:t>-03-1</w:t>
            </w:r>
            <w:r w:rsidR="00C31381">
              <w:t>6</w:t>
            </w:r>
          </w:p>
        </w:tc>
        <w:tc>
          <w:tcPr>
            <w:tcW w:w="2543" w:type="dxa"/>
          </w:tcPr>
          <w:p w:rsidR="0017291D" w:rsidRDefault="00C31381" w:rsidP="007A3568">
            <w:r>
              <w:t xml:space="preserve">Ūkinės </w:t>
            </w:r>
            <w:r w:rsidR="00F91289">
              <w:t xml:space="preserve"> prekės – 1 </w:t>
            </w:r>
            <w:proofErr w:type="spellStart"/>
            <w:r w:rsidR="00F91289">
              <w:t>kompl</w:t>
            </w:r>
            <w:proofErr w:type="spellEnd"/>
            <w:r w:rsidR="00F91289">
              <w:t>.</w:t>
            </w:r>
          </w:p>
        </w:tc>
        <w:tc>
          <w:tcPr>
            <w:tcW w:w="1276" w:type="dxa"/>
          </w:tcPr>
          <w:p w:rsidR="0017291D" w:rsidRDefault="0017291D" w:rsidP="00A06308">
            <w:r>
              <w:t xml:space="preserve"> </w:t>
            </w:r>
            <w:r w:rsidR="00C31381">
              <w:t xml:space="preserve">   49,28</w:t>
            </w:r>
            <w:r w:rsidR="00341216">
              <w:t xml:space="preserve">     </w:t>
            </w:r>
          </w:p>
        </w:tc>
        <w:tc>
          <w:tcPr>
            <w:tcW w:w="2402" w:type="dxa"/>
          </w:tcPr>
          <w:p w:rsidR="0017291D" w:rsidRDefault="00C31381" w:rsidP="00A06308">
            <w:r>
              <w:t>UAB „</w:t>
            </w:r>
            <w:proofErr w:type="spellStart"/>
            <w:r>
              <w:t>Limageda</w:t>
            </w:r>
            <w:proofErr w:type="spellEnd"/>
            <w:r>
              <w:t>“</w:t>
            </w:r>
          </w:p>
        </w:tc>
        <w:tc>
          <w:tcPr>
            <w:tcW w:w="1522" w:type="dxa"/>
          </w:tcPr>
          <w:p w:rsidR="0017291D" w:rsidRDefault="0017291D" w:rsidP="007A3568"/>
        </w:tc>
      </w:tr>
      <w:tr w:rsidR="0017291D" w:rsidTr="0020740C">
        <w:tc>
          <w:tcPr>
            <w:tcW w:w="556" w:type="dxa"/>
          </w:tcPr>
          <w:p w:rsidR="0017291D" w:rsidRDefault="0017291D" w:rsidP="007A3568">
            <w:r>
              <w:t>4.</w:t>
            </w:r>
          </w:p>
        </w:tc>
        <w:tc>
          <w:tcPr>
            <w:tcW w:w="1555" w:type="dxa"/>
          </w:tcPr>
          <w:p w:rsidR="0017291D" w:rsidRDefault="0047043F" w:rsidP="00BD3A3A">
            <w:r>
              <w:t>2016</w:t>
            </w:r>
            <w:r w:rsidR="00F91289">
              <w:t>-03-</w:t>
            </w:r>
            <w:r w:rsidR="00C31381">
              <w:t>21</w:t>
            </w:r>
          </w:p>
        </w:tc>
        <w:tc>
          <w:tcPr>
            <w:tcW w:w="2543" w:type="dxa"/>
          </w:tcPr>
          <w:p w:rsidR="0017291D" w:rsidRDefault="00C31381" w:rsidP="007A3568">
            <w:r>
              <w:t xml:space="preserve">Ūkinės </w:t>
            </w:r>
            <w:r w:rsidR="00E8778F">
              <w:t xml:space="preserve"> prekės</w:t>
            </w:r>
            <w:r w:rsidR="00F91289">
              <w:t xml:space="preserve"> – 1 </w:t>
            </w:r>
            <w:proofErr w:type="spellStart"/>
            <w:r w:rsidR="00F91289">
              <w:t>kompl</w:t>
            </w:r>
            <w:proofErr w:type="spellEnd"/>
            <w:r w:rsidR="00F91289">
              <w:t>.</w:t>
            </w:r>
          </w:p>
        </w:tc>
        <w:tc>
          <w:tcPr>
            <w:tcW w:w="1276" w:type="dxa"/>
          </w:tcPr>
          <w:p w:rsidR="0017291D" w:rsidRDefault="00E8778F" w:rsidP="00A06308">
            <w:r>
              <w:t xml:space="preserve">   313,95</w:t>
            </w:r>
            <w:r w:rsidR="0017291D">
              <w:t xml:space="preserve"> </w:t>
            </w:r>
            <w:r w:rsidR="0020740C">
              <w:t xml:space="preserve">    </w:t>
            </w:r>
          </w:p>
        </w:tc>
        <w:tc>
          <w:tcPr>
            <w:tcW w:w="2402" w:type="dxa"/>
          </w:tcPr>
          <w:p w:rsidR="0017291D" w:rsidRDefault="00E8778F" w:rsidP="00E8778F">
            <w:r>
              <w:t>UAB „</w:t>
            </w:r>
            <w:proofErr w:type="spellStart"/>
            <w:r>
              <w:t>Norfos</w:t>
            </w:r>
            <w:proofErr w:type="spellEnd"/>
            <w:r>
              <w:t xml:space="preserve"> </w:t>
            </w:r>
            <w:proofErr w:type="spellStart"/>
            <w:r>
              <w:t>mažmena</w:t>
            </w:r>
            <w:proofErr w:type="spellEnd"/>
            <w:r>
              <w:t>“</w:t>
            </w:r>
          </w:p>
        </w:tc>
        <w:tc>
          <w:tcPr>
            <w:tcW w:w="1522" w:type="dxa"/>
          </w:tcPr>
          <w:p w:rsidR="0017291D" w:rsidRDefault="0017291D" w:rsidP="007A3568"/>
        </w:tc>
      </w:tr>
      <w:tr w:rsidR="0017291D" w:rsidTr="0020740C">
        <w:tc>
          <w:tcPr>
            <w:tcW w:w="556" w:type="dxa"/>
          </w:tcPr>
          <w:p w:rsidR="0017291D" w:rsidRDefault="0017291D" w:rsidP="007A3568">
            <w:r>
              <w:t>5.</w:t>
            </w:r>
          </w:p>
        </w:tc>
        <w:tc>
          <w:tcPr>
            <w:tcW w:w="1555" w:type="dxa"/>
          </w:tcPr>
          <w:p w:rsidR="0017291D" w:rsidRDefault="0047043F" w:rsidP="00BD3A3A">
            <w:r>
              <w:t>2016</w:t>
            </w:r>
            <w:r w:rsidR="007F467B">
              <w:t>-03-</w:t>
            </w:r>
            <w:r w:rsidR="00E8778F">
              <w:t>22</w:t>
            </w:r>
          </w:p>
        </w:tc>
        <w:tc>
          <w:tcPr>
            <w:tcW w:w="2543" w:type="dxa"/>
          </w:tcPr>
          <w:p w:rsidR="0017291D" w:rsidRDefault="00E8778F" w:rsidP="007A3568">
            <w:r>
              <w:t>Kanceliarinės prekės</w:t>
            </w:r>
            <w:r w:rsidR="007F467B">
              <w:t xml:space="preserve"> -1 </w:t>
            </w:r>
            <w:proofErr w:type="spellStart"/>
            <w:r w:rsidR="007F467B">
              <w:t>kompl</w:t>
            </w:r>
            <w:proofErr w:type="spellEnd"/>
            <w:r w:rsidR="007F467B">
              <w:t>.</w:t>
            </w:r>
          </w:p>
        </w:tc>
        <w:tc>
          <w:tcPr>
            <w:tcW w:w="1276" w:type="dxa"/>
          </w:tcPr>
          <w:p w:rsidR="0017291D" w:rsidRDefault="0017291D" w:rsidP="00A06308">
            <w:r>
              <w:t xml:space="preserve"> </w:t>
            </w:r>
            <w:r w:rsidR="00E8778F">
              <w:t xml:space="preserve">  221,30</w:t>
            </w:r>
            <w:r>
              <w:t xml:space="preserve"> </w:t>
            </w:r>
            <w:r w:rsidR="0020740C">
              <w:t xml:space="preserve">   </w:t>
            </w:r>
          </w:p>
        </w:tc>
        <w:tc>
          <w:tcPr>
            <w:tcW w:w="2402" w:type="dxa"/>
          </w:tcPr>
          <w:p w:rsidR="0017291D" w:rsidRDefault="00E8778F" w:rsidP="007A3568">
            <w:r>
              <w:t>V.Valužio įmonė „Akimirka“</w:t>
            </w:r>
          </w:p>
        </w:tc>
        <w:tc>
          <w:tcPr>
            <w:tcW w:w="1522" w:type="dxa"/>
          </w:tcPr>
          <w:p w:rsidR="0017291D" w:rsidRDefault="0017291D" w:rsidP="007A3568"/>
        </w:tc>
      </w:tr>
      <w:tr w:rsidR="00A06308" w:rsidTr="0020740C">
        <w:tc>
          <w:tcPr>
            <w:tcW w:w="556" w:type="dxa"/>
          </w:tcPr>
          <w:p w:rsidR="00A06308" w:rsidRDefault="007F467B" w:rsidP="00C50C91">
            <w:r>
              <w:t>6.</w:t>
            </w:r>
          </w:p>
        </w:tc>
        <w:tc>
          <w:tcPr>
            <w:tcW w:w="1555" w:type="dxa"/>
          </w:tcPr>
          <w:p w:rsidR="00A06308" w:rsidRDefault="0047043F" w:rsidP="00BD3A3A">
            <w:r>
              <w:t>2016</w:t>
            </w:r>
            <w:r w:rsidR="007F467B">
              <w:t>-03-</w:t>
            </w:r>
            <w:r w:rsidR="00E8778F">
              <w:t>22</w:t>
            </w:r>
          </w:p>
        </w:tc>
        <w:tc>
          <w:tcPr>
            <w:tcW w:w="2543" w:type="dxa"/>
          </w:tcPr>
          <w:p w:rsidR="00A06308" w:rsidRDefault="00E8778F" w:rsidP="007A3568">
            <w:r>
              <w:t>Kanceliarinės prekės</w:t>
            </w:r>
            <w:r w:rsidR="007F467B">
              <w:t xml:space="preserve"> – 1 </w:t>
            </w:r>
            <w:proofErr w:type="spellStart"/>
            <w:r w:rsidR="007F467B">
              <w:t>kompl</w:t>
            </w:r>
            <w:proofErr w:type="spellEnd"/>
            <w:r w:rsidR="007F467B">
              <w:t>.</w:t>
            </w:r>
          </w:p>
        </w:tc>
        <w:tc>
          <w:tcPr>
            <w:tcW w:w="1276" w:type="dxa"/>
          </w:tcPr>
          <w:p w:rsidR="00A06308" w:rsidRDefault="00A06308" w:rsidP="00A06308">
            <w:r>
              <w:t xml:space="preserve">  </w:t>
            </w:r>
            <w:r w:rsidR="00E8778F">
              <w:t xml:space="preserve"> 125,07</w:t>
            </w:r>
            <w:r>
              <w:t xml:space="preserve">    </w:t>
            </w:r>
          </w:p>
        </w:tc>
        <w:tc>
          <w:tcPr>
            <w:tcW w:w="2402" w:type="dxa"/>
          </w:tcPr>
          <w:p w:rsidR="00A06308" w:rsidRDefault="00E8778F" w:rsidP="007A3568">
            <w:r>
              <w:t xml:space="preserve"> V.Valužio įmonė „Akimirka“</w:t>
            </w:r>
          </w:p>
        </w:tc>
        <w:tc>
          <w:tcPr>
            <w:tcW w:w="1522" w:type="dxa"/>
          </w:tcPr>
          <w:p w:rsidR="00A06308" w:rsidRDefault="00A06308" w:rsidP="007A3568"/>
        </w:tc>
      </w:tr>
      <w:tr w:rsidR="00A06308" w:rsidTr="0020740C">
        <w:tc>
          <w:tcPr>
            <w:tcW w:w="556" w:type="dxa"/>
          </w:tcPr>
          <w:p w:rsidR="00A06308" w:rsidRDefault="007F467B" w:rsidP="00A06308">
            <w:r>
              <w:t>7.</w:t>
            </w:r>
          </w:p>
        </w:tc>
        <w:tc>
          <w:tcPr>
            <w:tcW w:w="1555" w:type="dxa"/>
          </w:tcPr>
          <w:p w:rsidR="00A06308" w:rsidRDefault="0047043F" w:rsidP="00BD3A3A">
            <w:r>
              <w:t>2016</w:t>
            </w:r>
            <w:r w:rsidR="007F467B">
              <w:t>-03-2</w:t>
            </w:r>
            <w:r w:rsidR="00E8778F">
              <w:t>3</w:t>
            </w:r>
          </w:p>
        </w:tc>
        <w:tc>
          <w:tcPr>
            <w:tcW w:w="2543" w:type="dxa"/>
          </w:tcPr>
          <w:p w:rsidR="00A06308" w:rsidRDefault="00E8778F" w:rsidP="007A3568">
            <w:r>
              <w:t xml:space="preserve">Ūkinės prekės </w:t>
            </w:r>
            <w:r w:rsidR="007F467B">
              <w:t xml:space="preserve">– 1 </w:t>
            </w:r>
            <w:proofErr w:type="spellStart"/>
            <w:r w:rsidR="007F467B">
              <w:t>kompl</w:t>
            </w:r>
            <w:proofErr w:type="spellEnd"/>
            <w:r w:rsidR="007F467B">
              <w:t>.</w:t>
            </w:r>
          </w:p>
        </w:tc>
        <w:tc>
          <w:tcPr>
            <w:tcW w:w="1276" w:type="dxa"/>
          </w:tcPr>
          <w:p w:rsidR="00A06308" w:rsidRDefault="000307C4" w:rsidP="00E8778F">
            <w:r>
              <w:t xml:space="preserve">   </w:t>
            </w:r>
            <w:r w:rsidR="00E8778F">
              <w:t xml:space="preserve">  36,37</w:t>
            </w:r>
          </w:p>
        </w:tc>
        <w:tc>
          <w:tcPr>
            <w:tcW w:w="2402" w:type="dxa"/>
          </w:tcPr>
          <w:p w:rsidR="00A06308" w:rsidRDefault="00E8778F" w:rsidP="007A3568">
            <w:r>
              <w:t>UAB „Kauno saulėtekis“</w:t>
            </w:r>
          </w:p>
        </w:tc>
        <w:tc>
          <w:tcPr>
            <w:tcW w:w="1522" w:type="dxa"/>
          </w:tcPr>
          <w:p w:rsidR="00A06308" w:rsidRDefault="00A06308" w:rsidP="007A3568"/>
        </w:tc>
      </w:tr>
      <w:tr w:rsidR="00A06308" w:rsidTr="0020740C">
        <w:tc>
          <w:tcPr>
            <w:tcW w:w="556" w:type="dxa"/>
          </w:tcPr>
          <w:p w:rsidR="00A06308" w:rsidRDefault="00A06308" w:rsidP="007A3568">
            <w:r>
              <w:t>8.</w:t>
            </w:r>
          </w:p>
        </w:tc>
        <w:tc>
          <w:tcPr>
            <w:tcW w:w="1555" w:type="dxa"/>
          </w:tcPr>
          <w:p w:rsidR="00A06308" w:rsidRDefault="0047043F" w:rsidP="00BD3A3A">
            <w:r>
              <w:t>2016</w:t>
            </w:r>
            <w:r w:rsidR="000307C4">
              <w:t>-03-2</w:t>
            </w:r>
            <w:r w:rsidR="003E4212">
              <w:t>3</w:t>
            </w:r>
          </w:p>
        </w:tc>
        <w:tc>
          <w:tcPr>
            <w:tcW w:w="2543" w:type="dxa"/>
          </w:tcPr>
          <w:p w:rsidR="00A06308" w:rsidRDefault="003E4212" w:rsidP="007A3568">
            <w:r>
              <w:t>Kuras</w:t>
            </w:r>
            <w:r w:rsidR="000307C4">
              <w:t xml:space="preserve"> – 1 </w:t>
            </w:r>
            <w:proofErr w:type="spellStart"/>
            <w:r w:rsidR="000307C4">
              <w:t>kompl</w:t>
            </w:r>
            <w:proofErr w:type="spellEnd"/>
            <w:r w:rsidR="000307C4">
              <w:t>.</w:t>
            </w:r>
          </w:p>
        </w:tc>
        <w:tc>
          <w:tcPr>
            <w:tcW w:w="1276" w:type="dxa"/>
          </w:tcPr>
          <w:p w:rsidR="00A06308" w:rsidRDefault="000307C4" w:rsidP="00BD3A3A">
            <w:r>
              <w:t xml:space="preserve">   </w:t>
            </w:r>
            <w:r w:rsidR="003E4212">
              <w:t xml:space="preserve">  </w:t>
            </w:r>
            <w:r>
              <w:t>2</w:t>
            </w:r>
            <w:r w:rsidR="003E4212">
              <w:t>1,70</w:t>
            </w:r>
          </w:p>
        </w:tc>
        <w:tc>
          <w:tcPr>
            <w:tcW w:w="2402" w:type="dxa"/>
          </w:tcPr>
          <w:p w:rsidR="00A06308" w:rsidRDefault="000307C4" w:rsidP="007A3568">
            <w:r>
              <w:t>UAB „</w:t>
            </w:r>
            <w:proofErr w:type="spellStart"/>
            <w:r w:rsidR="003E4212">
              <w:t>Jozita</w:t>
            </w:r>
            <w:proofErr w:type="spellEnd"/>
            <w:r w:rsidR="003E4212">
              <w:t>“</w:t>
            </w:r>
          </w:p>
        </w:tc>
        <w:tc>
          <w:tcPr>
            <w:tcW w:w="1522" w:type="dxa"/>
          </w:tcPr>
          <w:p w:rsidR="00A06308" w:rsidRDefault="00A06308" w:rsidP="007A3568"/>
        </w:tc>
      </w:tr>
      <w:tr w:rsidR="00A06308" w:rsidTr="0020740C">
        <w:tc>
          <w:tcPr>
            <w:tcW w:w="556" w:type="dxa"/>
          </w:tcPr>
          <w:p w:rsidR="00A06308" w:rsidRDefault="00A06308" w:rsidP="001F6F5D">
            <w:r>
              <w:t>9.</w:t>
            </w:r>
          </w:p>
        </w:tc>
        <w:tc>
          <w:tcPr>
            <w:tcW w:w="1555" w:type="dxa"/>
          </w:tcPr>
          <w:p w:rsidR="00A06308" w:rsidRDefault="0047043F" w:rsidP="00BD3A3A">
            <w:r>
              <w:t>2016</w:t>
            </w:r>
            <w:r w:rsidR="000307C4">
              <w:t>-03-2</w:t>
            </w:r>
            <w:r w:rsidR="003E4212">
              <w:t>9</w:t>
            </w:r>
          </w:p>
        </w:tc>
        <w:tc>
          <w:tcPr>
            <w:tcW w:w="2543" w:type="dxa"/>
          </w:tcPr>
          <w:p w:rsidR="00A06308" w:rsidRDefault="003E4212" w:rsidP="00A427B4">
            <w:r>
              <w:t>Paslauga</w:t>
            </w:r>
            <w:r w:rsidR="000307C4">
              <w:t xml:space="preserve"> – 1 </w:t>
            </w:r>
            <w:proofErr w:type="spellStart"/>
            <w:r w:rsidR="000307C4">
              <w:t>kompl</w:t>
            </w:r>
            <w:proofErr w:type="spellEnd"/>
            <w:r w:rsidR="000307C4">
              <w:t>.</w:t>
            </w:r>
          </w:p>
        </w:tc>
        <w:tc>
          <w:tcPr>
            <w:tcW w:w="1276" w:type="dxa"/>
          </w:tcPr>
          <w:p w:rsidR="00A06308" w:rsidRDefault="00A06308" w:rsidP="003E4212">
            <w:r>
              <w:t xml:space="preserve">   </w:t>
            </w:r>
            <w:r w:rsidR="003E4212">
              <w:t>170,00</w:t>
            </w:r>
            <w:r>
              <w:t xml:space="preserve">   </w:t>
            </w:r>
          </w:p>
        </w:tc>
        <w:tc>
          <w:tcPr>
            <w:tcW w:w="2402" w:type="dxa"/>
          </w:tcPr>
          <w:p w:rsidR="00A06308" w:rsidRDefault="003E4212" w:rsidP="007A3568">
            <w:r>
              <w:t>Tomas Paulauskas</w:t>
            </w:r>
          </w:p>
        </w:tc>
        <w:tc>
          <w:tcPr>
            <w:tcW w:w="1522" w:type="dxa"/>
          </w:tcPr>
          <w:p w:rsidR="00A06308" w:rsidRDefault="00A06308" w:rsidP="007A3568"/>
        </w:tc>
      </w:tr>
      <w:tr w:rsidR="00380E09" w:rsidTr="0020740C">
        <w:tc>
          <w:tcPr>
            <w:tcW w:w="556" w:type="dxa"/>
          </w:tcPr>
          <w:p w:rsidR="00380E09" w:rsidRDefault="00380E09" w:rsidP="001F6F5D">
            <w:r>
              <w:t>10</w:t>
            </w:r>
            <w:r w:rsidR="003E4212">
              <w:t>.</w:t>
            </w:r>
          </w:p>
        </w:tc>
        <w:tc>
          <w:tcPr>
            <w:tcW w:w="1555" w:type="dxa"/>
          </w:tcPr>
          <w:p w:rsidR="00380E09" w:rsidRDefault="0047043F" w:rsidP="00BD3A3A">
            <w:r>
              <w:t>2016</w:t>
            </w:r>
            <w:r w:rsidR="00380E09">
              <w:t>-03-</w:t>
            </w:r>
            <w:r w:rsidR="003E4212">
              <w:t>30</w:t>
            </w:r>
          </w:p>
        </w:tc>
        <w:tc>
          <w:tcPr>
            <w:tcW w:w="2543" w:type="dxa"/>
          </w:tcPr>
          <w:p w:rsidR="00380E09" w:rsidRDefault="003E4212" w:rsidP="00A427B4">
            <w:r>
              <w:t>UAB „Dubingiai“</w:t>
            </w:r>
            <w:r w:rsidR="00380E09">
              <w:t xml:space="preserve">– 1 </w:t>
            </w:r>
            <w:proofErr w:type="spellStart"/>
            <w:r w:rsidR="00380E09">
              <w:t>kompl</w:t>
            </w:r>
            <w:proofErr w:type="spellEnd"/>
            <w:r w:rsidR="00380E09">
              <w:t>.</w:t>
            </w:r>
          </w:p>
        </w:tc>
        <w:tc>
          <w:tcPr>
            <w:tcW w:w="1276" w:type="dxa"/>
          </w:tcPr>
          <w:p w:rsidR="00380E09" w:rsidRDefault="00380E09" w:rsidP="00A06308">
            <w:r>
              <w:t xml:space="preserve">  </w:t>
            </w:r>
            <w:r w:rsidR="003E4212">
              <w:t xml:space="preserve"> 155,84</w:t>
            </w:r>
          </w:p>
        </w:tc>
        <w:tc>
          <w:tcPr>
            <w:tcW w:w="2402" w:type="dxa"/>
          </w:tcPr>
          <w:p w:rsidR="00380E09" w:rsidRDefault="003E4212" w:rsidP="007A3568">
            <w:r>
              <w:t>UAB „Dubingiai“</w:t>
            </w:r>
          </w:p>
        </w:tc>
        <w:tc>
          <w:tcPr>
            <w:tcW w:w="1522" w:type="dxa"/>
          </w:tcPr>
          <w:p w:rsidR="00380E09" w:rsidRDefault="00380E09" w:rsidP="007A3568"/>
        </w:tc>
      </w:tr>
    </w:tbl>
    <w:p w:rsidR="00B75A42" w:rsidRDefault="00B75A42"/>
    <w:sectPr w:rsidR="00B75A42" w:rsidSect="00B826DC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E92230"/>
    <w:rsid w:val="00015CF8"/>
    <w:rsid w:val="00017243"/>
    <w:rsid w:val="000307C4"/>
    <w:rsid w:val="00032038"/>
    <w:rsid w:val="00046F3F"/>
    <w:rsid w:val="00054709"/>
    <w:rsid w:val="000B7362"/>
    <w:rsid w:val="000C1102"/>
    <w:rsid w:val="0014529A"/>
    <w:rsid w:val="0017291D"/>
    <w:rsid w:val="001B7962"/>
    <w:rsid w:val="001F6F5D"/>
    <w:rsid w:val="00202D69"/>
    <w:rsid w:val="0020740C"/>
    <w:rsid w:val="00211B23"/>
    <w:rsid w:val="002605B3"/>
    <w:rsid w:val="00267D05"/>
    <w:rsid w:val="002817FF"/>
    <w:rsid w:val="002C4355"/>
    <w:rsid w:val="002C54B5"/>
    <w:rsid w:val="00341216"/>
    <w:rsid w:val="00380E09"/>
    <w:rsid w:val="003B6F6F"/>
    <w:rsid w:val="003E4212"/>
    <w:rsid w:val="004427DD"/>
    <w:rsid w:val="00456DB5"/>
    <w:rsid w:val="0047043F"/>
    <w:rsid w:val="00470C0E"/>
    <w:rsid w:val="004B127A"/>
    <w:rsid w:val="004F27D4"/>
    <w:rsid w:val="0050103A"/>
    <w:rsid w:val="005A4C82"/>
    <w:rsid w:val="005B3E1F"/>
    <w:rsid w:val="00600D41"/>
    <w:rsid w:val="00604F13"/>
    <w:rsid w:val="00650365"/>
    <w:rsid w:val="00666975"/>
    <w:rsid w:val="007D5EA8"/>
    <w:rsid w:val="007D7E09"/>
    <w:rsid w:val="007F467B"/>
    <w:rsid w:val="0083570C"/>
    <w:rsid w:val="008B3B84"/>
    <w:rsid w:val="008D24CF"/>
    <w:rsid w:val="00931E04"/>
    <w:rsid w:val="0094409A"/>
    <w:rsid w:val="00944B82"/>
    <w:rsid w:val="00971B47"/>
    <w:rsid w:val="009874DC"/>
    <w:rsid w:val="00A06308"/>
    <w:rsid w:val="00A427B4"/>
    <w:rsid w:val="00AA64F2"/>
    <w:rsid w:val="00AC39AC"/>
    <w:rsid w:val="00AD1918"/>
    <w:rsid w:val="00B20945"/>
    <w:rsid w:val="00B75A42"/>
    <w:rsid w:val="00B77086"/>
    <w:rsid w:val="00B826DC"/>
    <w:rsid w:val="00BD3A3A"/>
    <w:rsid w:val="00BF7A0E"/>
    <w:rsid w:val="00C032D8"/>
    <w:rsid w:val="00C31381"/>
    <w:rsid w:val="00CB2BFA"/>
    <w:rsid w:val="00CC106C"/>
    <w:rsid w:val="00CC2588"/>
    <w:rsid w:val="00CE1679"/>
    <w:rsid w:val="00D05697"/>
    <w:rsid w:val="00D20E49"/>
    <w:rsid w:val="00DC28DB"/>
    <w:rsid w:val="00DD53D6"/>
    <w:rsid w:val="00DE4B08"/>
    <w:rsid w:val="00E037D0"/>
    <w:rsid w:val="00E26CFD"/>
    <w:rsid w:val="00E33F11"/>
    <w:rsid w:val="00E8778F"/>
    <w:rsid w:val="00E92230"/>
    <w:rsid w:val="00F16D90"/>
    <w:rsid w:val="00F41734"/>
    <w:rsid w:val="00F44FF5"/>
    <w:rsid w:val="00F91289"/>
    <w:rsid w:val="00F93884"/>
    <w:rsid w:val="00FF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5A4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9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1729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F75F3-D64E-4F58-8EEF-EC5E92A1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798</Words>
  <Characters>159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mai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rtotojas</cp:lastModifiedBy>
  <cp:revision>30</cp:revision>
  <dcterms:created xsi:type="dcterms:W3CDTF">2014-02-03T13:03:00Z</dcterms:created>
  <dcterms:modified xsi:type="dcterms:W3CDTF">2016-04-19T11:47:00Z</dcterms:modified>
</cp:coreProperties>
</file>